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01"/>
        <w:jc w:val="center"/>
        <w:rPr>
          <w:rFonts w:ascii="Constantia" w:hAnsi="Constantia"/>
        </w:rPr>
      </w:pPr>
      <w:bookmarkStart w:id="14" w:name="_GoBack"/>
      <w:r>
        <w:rPr>
          <w:rFonts w:ascii="Constantia" w:hAnsi="Constantia"/>
        </w:rPr>
        <w:t>ΤΜΗΜΑ ΙΣΤΟΡΙΑΣ, ΑΡΧΑΙΟΛΟΓΙΑΣ ΚΑΙ ΔΙΑΧΕΙΡΙΣΗΣ ΠΟΛΙΤΙΣΜΙΚΩΝ ΑΓΑΘΩΝ</w:t>
      </w:r>
    </w:p>
    <w:p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ΣΧΟΛΗ ΑΝΘΡΩΠΙΣΤΙΚΩΝ ΕΠΙΣΤΗΜΩΝ ΚΑΙ ΠΟΛΙΤΙΣΜΙΚΩΝ ΣΠΟΥΔΩΝ</w:t>
      </w:r>
    </w:p>
    <w:p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ΠΑΝΕΠΙΣΤΗΜΙΟ ΠΕΛΟΠΟΝΝΗΣΟΥ</w:t>
      </w:r>
    </w:p>
    <w:p>
      <w:pPr>
        <w:ind w:left="-993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.</w:t>
      </w:r>
    </w:p>
    <w:p>
      <w:pPr>
        <w:jc w:val="center"/>
        <w:rPr>
          <w:rFonts w:ascii="Constantia" w:hAnsi="Constantia"/>
          <w:b/>
          <w:bCs/>
          <w:u w:val="single"/>
        </w:rPr>
      </w:pPr>
      <w:r>
        <w:rPr>
          <w:rFonts w:ascii="Constantia" w:hAnsi="Constantia"/>
          <w:b/>
          <w:bCs/>
        </w:rPr>
        <w:t xml:space="preserve">ΔΙΔΑΚΤΟΡΙΚΕΣ ΔΙΑΤΡΙΒΕΣ ΣΕ ΕΞΕΛΙΞΗ. ΑΚΑΔΗΜΑΪΚΟ ΕΤΟΣ </w:t>
      </w:r>
      <w:r>
        <w:rPr>
          <w:rFonts w:ascii="Constantia" w:hAnsi="Constantia"/>
          <w:b/>
          <w:bCs/>
          <w:lang w:val="en-GB"/>
        </w:rPr>
        <w:t>2021-2022</w:t>
      </w:r>
      <w:r>
        <w:rPr>
          <w:rStyle w:val="10"/>
          <w:rFonts w:ascii="Constantia" w:hAnsi="Constantia"/>
          <w:b/>
          <w:bCs/>
        </w:rPr>
        <w:footnoteReference w:id="0"/>
      </w:r>
    </w:p>
    <w:p>
      <w:pPr>
        <w:jc w:val="center"/>
        <w:rPr>
          <w:rFonts w:ascii="Constantia" w:hAnsi="Constantia"/>
          <w:b/>
          <w:bCs/>
          <w:color w:val="FF0000"/>
        </w:rPr>
      </w:pPr>
    </w:p>
    <w:tbl>
      <w:tblPr>
        <w:tblStyle w:val="5"/>
        <w:tblpPr w:leftFromText="180" w:rightFromText="180" w:vertAnchor="text" w:horzAnchor="margin" w:tblpXSpec="center" w:tblpY="177"/>
        <w:tblW w:w="13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832"/>
        <w:gridCol w:w="4239"/>
        <w:gridCol w:w="4237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9D9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  <w:shd w:val="clear" w:color="auto" w:fill="D8D8D8" w:themeFill="background1" w:themeFillShade="D9"/>
              </w:rPr>
              <w:t>Α</w:t>
            </w:r>
            <w:r>
              <w:rPr>
                <w:rFonts w:ascii="Constantia" w:hAnsi="Constantia"/>
                <w:b/>
                <w:bCs/>
                <w:sz w:val="22"/>
                <w:szCs w:val="22"/>
              </w:rPr>
              <w:t>/Α</w:t>
            </w:r>
          </w:p>
        </w:tc>
        <w:tc>
          <w:tcPr>
            <w:tcW w:w="2832" w:type="dxa"/>
            <w:shd w:val="clear" w:color="auto" w:fill="D9D9D9"/>
          </w:tcPr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4239" w:type="dxa"/>
            <w:shd w:val="clear" w:color="auto" w:fill="D9D9D9"/>
          </w:tcPr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ΤΡΙΜΕΛΗΣ ΕΠΙΤΡΟΠΗ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(*Σειρά μελών σύμφωνα με αποφάσεις Συνελεύσεων)</w:t>
            </w:r>
          </w:p>
        </w:tc>
        <w:tc>
          <w:tcPr>
            <w:tcW w:w="4237" w:type="dxa"/>
            <w:shd w:val="clear" w:color="auto" w:fill="D9D9D9"/>
          </w:tcPr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ΘΕΜΑ ΔΙΔΑΚΤΟΡΙΚΗΣ ΔΙΑΤΡΙΒΗΣ</w:t>
            </w:r>
          </w:p>
        </w:tc>
        <w:tc>
          <w:tcPr>
            <w:tcW w:w="1842" w:type="dxa"/>
            <w:shd w:val="clear" w:color="auto" w:fill="D9D9D9"/>
          </w:tcPr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ΑΠΟΦΑΣΗ ΕΙΣΑΓΩΓΗ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color w:val="FF0000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Λήδα Αγοραστού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Κωνσταντίνα Σερεμετάκη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θανάσιος Χρήστου, 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Μαρίνα Κοτζαμάνη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 xml:space="preserve">Τμήμα Θεατρικών Σπουδών, </w:t>
            </w: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νεπιστήμιο Πελοποννήσου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</w:t>
            </w:r>
            <w:r>
              <w:rPr>
                <w:rFonts w:ascii="Constantia" w:hAnsi="Constantia" w:cs="Cambria-Bold"/>
                <w:sz w:val="22"/>
                <w:szCs w:val="22"/>
              </w:rPr>
              <w:t xml:space="preserve">Μια εθνογραφική </w:t>
            </w:r>
            <w:r>
              <w:rPr>
                <w:rFonts w:ascii="Constantia" w:hAnsi="Constantia"/>
                <w:sz w:val="22"/>
                <w:szCs w:val="22"/>
              </w:rPr>
              <w:t>προσέγγιση της διαχείρισης της πολιτισμικής μνήμης στη σύγχρονη Ελλάδα: Θεσσαλονίκη – Καλαμάτα»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/13.10.2010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i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i/>
                <w:sz w:val="22"/>
                <w:szCs w:val="22"/>
              </w:rPr>
              <w:t>*</w:t>
            </w:r>
            <w:r>
              <w:rPr>
                <w:rFonts w:ascii="Constantia" w:hAnsi="Constantia"/>
                <w:bCs/>
                <w:i/>
                <w:sz w:val="22"/>
                <w:szCs w:val="22"/>
              </w:rPr>
              <w:t xml:space="preserve">Ανασυγκρότηση Τριμελούς &amp; Αλλαγή θέματος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i/>
                <w:sz w:val="22"/>
                <w:szCs w:val="22"/>
              </w:rPr>
            </w:pPr>
            <w:r>
              <w:rPr>
                <w:rFonts w:ascii="Constantia" w:hAnsi="Constantia"/>
                <w:bCs/>
                <w:i/>
                <w:sz w:val="22"/>
                <w:szCs w:val="22"/>
              </w:rPr>
              <w:t>7/09.03.2016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ναγιώτης Αθανασίου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Κωνσταντίνα Σερεμετάκη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Μαρία Τσουβαλά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ιδαγωγικό Τμήμα Προσχολικής Εκπαίδευσης, Πανεπιστήμιο Θεσσαλίας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λιζάνα Πολλάτου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Επιστήμης Φυσικής Αγωγής και Αθλητισμού, Πανεπιστήμιο Θεσσαλίας</w:t>
            </w: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«Το πάσχον σώμα σε κίνηση: Χορός και άτομα με ειδικές ανάγκες-Μια εθνογραφική προσέγγιση»</w:t>
            </w: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5/18.01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Βασιλική Βαλάντου</w:t>
            </w:r>
          </w:p>
        </w:tc>
        <w:tc>
          <w:tcPr>
            <w:tcW w:w="4239" w:type="dxa"/>
            <w:shd w:val="clear" w:color="auto" w:fill="FFFFFF"/>
          </w:tcPr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Βασίλης Κυλίκογλου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rPr>
                <w:rFonts w:ascii="Constantia" w:hAnsi="Constantia" w:eastAsia="Calibri"/>
                <w:color w:val="000000"/>
                <w:sz w:val="22"/>
                <w:szCs w:val="22"/>
              </w:rPr>
            </w:pPr>
            <w:r>
              <w:rPr>
                <w:rFonts w:ascii="Constantia" w:hAnsi="Constantia" w:eastAsia="Calibri"/>
                <w:color w:val="000000"/>
                <w:sz w:val="22"/>
                <w:szCs w:val="22"/>
              </w:rPr>
              <w:t xml:space="preserve">«Υστερορωμαϊκή Κυπαρισσία: 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 w:eastAsia="Calibri"/>
                <w:color w:val="000000"/>
                <w:sz w:val="22"/>
                <w:szCs w:val="22"/>
              </w:rPr>
              <w:t>η μαρτυρία της κεραμικής»</w:t>
            </w: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3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sz w:val="22"/>
                <w:szCs w:val="22"/>
              </w:rPr>
              <w:t>/24.03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bookmarkStart w:id="0" w:name="_Hlk516952555"/>
            <w:r>
              <w:rPr>
                <w:rFonts w:ascii="Constantia" w:hAnsi="Constantia"/>
                <w:sz w:val="22"/>
                <w:szCs w:val="22"/>
              </w:rPr>
              <w:t>4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bookmarkStart w:id="1" w:name="_Hlk516952483"/>
            <w:r>
              <w:rPr>
                <w:rFonts w:ascii="Constantia" w:hAnsi="Constantia"/>
                <w:bCs/>
                <w:sz w:val="22"/>
                <w:szCs w:val="22"/>
              </w:rPr>
              <w:t>Αγγελική Βασιλοπούλου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bookmarkEnd w:id="1"/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  <w:vAlign w:val="center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Θεώνη Κολλυροπούλ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Άννα Λαμπροπούλου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νστιντούτο Ιστορικών Ερευνών,</w:t>
            </w:r>
            <w:r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Αντώνιος Παναγιώτου, </w:t>
            </w:r>
          </w:p>
          <w:p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Style w:val="15"/>
                <w:rFonts w:ascii="Constantia" w:hAnsi="Constantia"/>
                <w:b w:val="0"/>
                <w:sz w:val="22"/>
                <w:szCs w:val="22"/>
                <w:shd w:val="clear" w:color="auto" w:fill="FFFFFF"/>
              </w:rPr>
              <w:t>Τμήμα Φιλολογίας</w:t>
            </w: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, ΕΚΠΑ</w:t>
            </w:r>
          </w:p>
          <w:p>
            <w:pPr>
              <w:rPr>
                <w:rFonts w:ascii="Constantia" w:hAnsi="Constantia"/>
                <w:bCs/>
                <w:strike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bookmarkStart w:id="2" w:name="_Hlk516952515"/>
            <w:r>
              <w:rPr>
                <w:rFonts w:ascii="Constantia" w:hAnsi="Constantia"/>
                <w:sz w:val="22"/>
                <w:szCs w:val="22"/>
              </w:rPr>
              <w:t>«Κοινωνία και οικονομία στη βυζαντινή Μεσσηνία (4ος-13ος αιώνας)»</w:t>
            </w:r>
            <w:bookmarkEnd w:id="2"/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8/27.05.2008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ασυγκρότηση Τριμελούς 1/05.09.2018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Κωνσταντίνος Γκιουλέκας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Αθανάσιος Χρήστου</w:t>
            </w: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Ιάκωβος Μιχαηλίδης,</w:t>
            </w:r>
          </w:p>
          <w:p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240"/>
              <w:ind w:righ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 και Αρχαιολογίας, ΑΠΘ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Ευάνθης Χατζηβασιλείου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 και Αρχαιολογίας, ΕΚΠΑ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37" w:type="dxa"/>
          </w:tcPr>
          <w:p>
            <w:pPr>
              <w:rPr>
                <w:rFonts w:ascii="Constantia" w:hAnsi="Constantia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onstantia" w:hAnsi="Constantia" w:cstheme="minorHAnsi"/>
                <w:bCs/>
                <w:color w:val="000000"/>
                <w:sz w:val="22"/>
                <w:szCs w:val="22"/>
                <w:lang w:eastAsia="en-GB"/>
              </w:rPr>
              <w:t>«Η εμπλοκή της Ελλάδας στο Β΄ Παγκόσμιο Πόλεμο μέσα από πρωτότυπες πηγές</w:t>
            </w:r>
            <w:r>
              <w:rPr>
                <w:rFonts w:ascii="Constantia" w:hAnsi="Constantia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onstantia" w:hAnsi="Constantia" w:cstheme="minorHAnsi"/>
                <w:bCs/>
                <w:color w:val="000000"/>
                <w:sz w:val="22"/>
                <w:szCs w:val="22"/>
                <w:lang w:eastAsia="en-GB"/>
              </w:rPr>
              <w:t>και ανέκδοτες μαρτυρίες (1940-1941)»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4/06.12.2017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</w:rPr>
              <w:t>*</w:t>
            </w:r>
            <w:r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Αναδιατύπωση τίτλου </w:t>
            </w:r>
          </w:p>
          <w:p>
            <w:pPr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  <w:t>3/07.11.2018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6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Νικόλαος Δασκαλάκης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Ευγενία Γιαννούλη, 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Θεόδωρος Γκανέτσος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Σχολή Τεχνολογικών  Εφαρμογών, </w:t>
            </w:r>
            <w:r>
              <w:rPr>
                <w:rFonts w:ascii="Constantia" w:hAnsi="Constantia"/>
                <w:sz w:val="22"/>
                <w:szCs w:val="22"/>
              </w:rPr>
              <w:t xml:space="preserve">Πανεπιστήμιο Δυτικής Αττικής </w:t>
            </w:r>
          </w:p>
          <w:p>
            <w:pPr>
              <w:rPr>
                <w:rFonts w:ascii="Constantia" w:hAnsi="Constantia"/>
                <w:sz w:val="22"/>
                <w:szCs w:val="22"/>
                <w:u w:val="single"/>
                <w:shd w:val="clear" w:color="auto" w:fill="0881C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Ελευθέριος Πλάτων, </w:t>
            </w:r>
          </w:p>
          <w:p>
            <w:pPr>
              <w:rPr>
                <w:rFonts w:ascii="Constantia" w:hAnsi="Constantia"/>
                <w:b/>
                <w:bCs/>
                <w:sz w:val="22"/>
                <w:szCs w:val="22"/>
                <w:shd w:val="clear" w:color="auto" w:fill="0881C2"/>
              </w:rPr>
            </w:pPr>
            <w:r>
              <w:rPr>
                <w:rFonts w:ascii="Constantia" w:hAnsi="Constantia"/>
                <w:sz w:val="22"/>
                <w:szCs w:val="22"/>
              </w:rPr>
              <w:t>Τμήμα Ιστορίας και Αρχαιολογίας, ΕΚΠΑ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Το χρώμα και ο συμβολισμός του στις κοινωνίες του Αιγαίου κατά την Εποχή του Χαλκού: Η περίπτωση του Μινωικού και του Κυκλαδικού Πολιτισμού μέσα από παραδείγματα αρχαιομετρικής προσέγγισης του χρώματος σε αντικείμενα και τοιχογραφίες προερχόμενα από αρχαιολογικές θέσεις της Κρήτης και των Κυκλάδων»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>11/04.07.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7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Άννα Καντίκα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νδρέας Γκουτζιουκώστας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Στυλιανός Λαμπάκης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-108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Το Βυζάντιο του Κωνσταντίνου Ζ΄ Πορφυρογέννητου και ο Μεσαιωνικός Κόσμος»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5/10.01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8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ναγιώτα Κασίμη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Μαρία Ντούρου-Ηλιοπούλου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 και Αρχαιολογίας, ΕΚΠΑ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</w:t>
            </w:r>
            <w:r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>imothy</w:t>
            </w: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>E</w:t>
            </w: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>Gregory</w:t>
            </w: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  <w:t xml:space="preserve">Department of History, </w:t>
            </w:r>
            <w:r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 xml:space="preserve">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  <w:t>The Ohio State University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 xml:space="preserve">«Οι διαπολιτισμικές σχέσεις στη Λατινοκρατούμενη Πελοπόννησο: Η περίπτωση της Κορινθίας» </w:t>
            </w: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en-US"/>
              </w:rPr>
              <w:t>9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>
              <w:rPr>
                <w:rFonts w:ascii="Constantia" w:hAnsi="Constantia"/>
                <w:sz w:val="22"/>
                <w:szCs w:val="22"/>
                <w:lang w:val="en-US"/>
              </w:rPr>
              <w:t>26</w:t>
            </w:r>
            <w:r>
              <w:rPr>
                <w:rFonts w:ascii="Constantia" w:hAnsi="Constantia"/>
                <w:sz w:val="22"/>
                <w:szCs w:val="22"/>
              </w:rPr>
              <w:t>.0</w:t>
            </w:r>
            <w:r>
              <w:rPr>
                <w:rFonts w:ascii="Constantia" w:hAnsi="Constantia"/>
                <w:sz w:val="22"/>
                <w:szCs w:val="22"/>
                <w:lang w:val="en-US"/>
              </w:rPr>
              <w:t>4</w:t>
            </w:r>
            <w:r>
              <w:rPr>
                <w:rFonts w:ascii="Constantia" w:hAnsi="Constantia"/>
                <w:sz w:val="22"/>
                <w:szCs w:val="22"/>
              </w:rPr>
              <w:t>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9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Βασιλική Κατσίχτη</w:t>
            </w:r>
          </w:p>
        </w:tc>
        <w:tc>
          <w:tcPr>
            <w:tcW w:w="4239" w:type="dxa"/>
            <w:shd w:val="clear" w:color="auto" w:fill="FFFFFF" w:themeFill="background1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νδρέας Γεωργόπουλος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Σχολή Αγρονόμων Τοπογράφων Μηχανικών, ΕΜΠ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ης Γαλανάκης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sz w:val="22"/>
                <w:szCs w:val="22"/>
                <w:lang w:val="en-GB"/>
              </w:rPr>
              <w:t>Classical Art &amp; Archaeology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sz w:val="22"/>
                <w:szCs w:val="22"/>
                <w:lang w:val="en-GB"/>
              </w:rPr>
              <w:t>University of Cambridge</w:t>
            </w:r>
          </w:p>
          <w:p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7" w:type="dxa"/>
            <w:shd w:val="clear" w:color="auto" w:fill="FFFFFF" w:themeFill="background1"/>
          </w:tcPr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Cs/>
                <w:sz w:val="22"/>
                <w:szCs w:val="22"/>
                <w:shd w:val="clear" w:color="auto" w:fill="FFFFFF" w:themeFill="background1"/>
              </w:rPr>
              <w:t>«Θέματα αντίληψης, τεχνολογίας κατασκευής και συντήρησης θραυσμάτων τοιχογραφιών από το μυκηναϊκό ανάκτορο του Αγίου Βασιλείου Σπάρτης μέσω των αναλύσεων και της ψηφιακής τεχνολογίας»</w:t>
            </w:r>
          </w:p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  <w:lang w:val="en-GB" w:eastAsia="en-US"/>
              </w:rPr>
            </w:pPr>
            <w:r>
              <w:rPr>
                <w:rFonts w:ascii="Constantia" w:hAnsi="Constantia"/>
                <w:sz w:val="22"/>
                <w:szCs w:val="22"/>
                <w:lang w:val="en-GB" w:eastAsia="en-US"/>
              </w:rPr>
              <w:t>12/05.06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0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Στυλιανός Κεσίδης</w:t>
            </w: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θηνά Γεωργία Αλεξοπούλου, 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μήμα Συντήρησης Αρχαιοτήτων και Έργων Τέχνης, Πανεπιστήμιο Δυτικής Αττικής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νδρέας Γερμανός Καρύδας, 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bookmarkStart w:id="3" w:name="_Hlk67599531"/>
            <w:r>
              <w:rPr>
                <w:rFonts w:ascii="Constantia" w:hAnsi="Constantia"/>
                <w:sz w:val="22"/>
                <w:szCs w:val="22"/>
              </w:rPr>
              <w:t>«Διερεύνηση της ζωγραφικής παλέτας Ελλήνων ζωγράφων του 19ου και των αρχών του 20ού αιώνα»</w:t>
            </w:r>
            <w:bookmarkEnd w:id="3"/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>21η/29.06.2021 Έκτακτη Γ.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1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Νικολέττα Κανέλλα Κλαδούρη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νδρέας Γερμανός Καρύδας, 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>
            <w:pPr>
              <w:rPr>
                <w:rStyle w:val="7"/>
                <w:rFonts w:ascii="Constantia" w:hAnsi="Constantia"/>
                <w:b/>
                <w:i w:val="0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Constantia" w:hAnsi="Constantia"/>
                <w:b/>
                <w:i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Ελένη Ζυμή, </w:t>
            </w:r>
          </w:p>
          <w:p>
            <w:pPr>
              <w:rPr>
                <w:rFonts w:ascii="Constantia" w:hAnsi="Constantia" w:cs="Palatino Linotype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«</w:t>
            </w:r>
            <w:bookmarkStart w:id="4" w:name="_Hlk519846008"/>
            <w:r>
              <w:rPr>
                <w:rFonts w:ascii="Constantia" w:hAnsi="Constantia"/>
                <w:sz w:val="22"/>
                <w:szCs w:val="22"/>
              </w:rPr>
              <w:t>Τεχνολογική Μελέτη Μεταλλικών Τέχνεργων και Μεταλλουργικών Καταλοίπων από Ιερά της Τεγεάτιδας</w:t>
            </w:r>
            <w:bookmarkEnd w:id="4"/>
            <w:r>
              <w:rPr>
                <w:rFonts w:ascii="Constantia" w:hAnsi="Constantia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>11/04.07.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Μαρία Κοντοπανάγου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Ευγενία Γιαννούλη,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ΤΙΑΔΠΑ (επιβλέπουσα)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Ανδρέας Βλαχόπουλος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val="en-US"/>
              </w:rPr>
              <w:t>John Papadopoulos</w:t>
            </w:r>
            <w:r>
              <w:rPr>
                <w:rFonts w:ascii="Constantia" w:hAnsi="Constantia"/>
                <w:bCs/>
                <w:sz w:val="22"/>
                <w:szCs w:val="22"/>
                <w:lang w:val="en-GB"/>
              </w:rPr>
              <w:t>,</w:t>
            </w:r>
            <w:r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/>
                <w:sz w:val="22"/>
                <w:szCs w:val="22"/>
                <w:lang w:val="en-US" w:eastAsia="en-US"/>
              </w:rPr>
              <w:t>Professor of Archaeology</w:t>
            </w:r>
            <w:r>
              <w:rPr>
                <w:rFonts w:ascii="Constantia" w:hAnsi="Constantia"/>
                <w:sz w:val="22"/>
                <w:szCs w:val="22"/>
                <w:lang w:val="en-GB" w:eastAsia="en-US"/>
              </w:rPr>
              <w:t xml:space="preserve"> &amp; Classic Chair, Cotsen Institute of Archaeology</w:t>
            </w:r>
            <w:r>
              <w:rPr>
                <w:rFonts w:ascii="Constantia" w:hAnsi="Constantia"/>
                <w:sz w:val="22"/>
                <w:szCs w:val="22"/>
                <w:lang w:val="en-US" w:eastAsia="en-US"/>
              </w:rPr>
              <w:t xml:space="preserve">, University of California, </w:t>
            </w:r>
            <w:r>
              <w:rPr>
                <w:rFonts w:ascii="Constantia" w:hAnsi="Constantia"/>
                <w:sz w:val="22"/>
                <w:szCs w:val="22"/>
                <w:lang w:val="en-GB" w:eastAsia="en-US"/>
              </w:rPr>
              <w:t>Los Angeles (</w:t>
            </w:r>
            <w:r>
              <w:rPr>
                <w:rFonts w:ascii="Constantia" w:hAnsi="Constantia"/>
                <w:bCs/>
                <w:sz w:val="22"/>
                <w:szCs w:val="22"/>
                <w:lang w:val="en-US"/>
              </w:rPr>
              <w:t>UCLA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Η οικιστική οργάνωση της Αττικής κατά τη μυκηναϊκή εποχή»</w:t>
            </w: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3/14.02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Constantia" w:hAnsi="Constantia"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Δημοσθένης Κορδός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Κωνσταντίνα Σερεμετάκη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μμανουήλ Σπυριδάκης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Κοινωνικής και Εκπαιδευτικής Πολιτικής, Πανεπιστήμιο Πελοποννήσου 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Ο θεσμός της Πολιτιστικής Πρωτεύουσας της Ευρώπης ως πολιτισμικό μοντέλο ανάπτυξης ευρωπαϊκών πόλεων»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3/18.11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4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Νικολίτσα Κουτσουμπελίτη</w:t>
            </w:r>
          </w:p>
          <w:p>
            <w:pPr>
              <w:ind w:left="154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ind w:left="154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Πέτρος Κουφόπουλος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Αρχιτεκτόνων Μηχανικών, Πανεπιστήμιο Πατρών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 xml:space="preserve">Καλή Τζώρτζη, 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 xml:space="preserve">Τμήμα </w:t>
            </w: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 Τμήμα Αρχιτεκτόνων</w:t>
            </w:r>
            <w:r>
              <w:rPr>
                <w:rFonts w:ascii="Constantia" w:hAnsi="Constantia"/>
                <w:bCs/>
                <w:sz w:val="22"/>
                <w:szCs w:val="22"/>
              </w:rPr>
              <w:t>, Πανεπιστήμιο Πατρών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Η πρακτική της μετατροπής διατηρητέων κτηρίων και μνημείων σε μουσεία στον ελλαδικό χώρο, ως μοχλός διάσωσης και διαχείρισης της πολιτισμικής κληρονομιάς υπό το πρίσμα της αειφορίας και της βιώσιμης ανάπτυξης»</w:t>
            </w: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6/07.02.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5</w:t>
            </w:r>
          </w:p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  <w:lang w:eastAsia="en-GB"/>
              </w:rPr>
              <w:t>Μαρία Κυλάφη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  <w:lang w:eastAsia="en-GB"/>
              </w:rPr>
              <w:t>Ιωάννα Σπηλιοπούλου,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  <w:lang w:eastAsia="en-GB"/>
              </w:rPr>
              <w:t>Απόστολος Σαρρής,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  <w:lang w:eastAsia="en-GB"/>
              </w:rPr>
              <w:t>Τμήμα Ιστορίας και Αρχαιολογίας, Πανεπιστήμιο Κύπρου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>
              <w:rPr>
                <w:rFonts w:ascii="Constantia" w:hAnsi="Constantia"/>
                <w:sz w:val="22"/>
                <w:szCs w:val="22"/>
                <w:lang w:eastAsia="en-GB"/>
              </w:rPr>
              <w:t xml:space="preserve">Χρυσάνθη Παπαδοπούλου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color w:val="000000"/>
                <w:sz w:val="22"/>
                <w:szCs w:val="22"/>
                <w:shd w:val="clear" w:color="auto" w:fill="FFFFFF"/>
              </w:rPr>
              <w:t>«Μελέτη της Χρήσης και Εξέλιξης του Φυσικού και Ανθρωπογενούς Περιβάλλοντος στην περιοχή της χερσονήσου Κορυφασίου, του όρμου της Βοϊδοκοιλιάς και της λιμνοθάλασσας της Γιάλοβας στην Πυλία»</w:t>
            </w: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9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sz w:val="22"/>
                <w:szCs w:val="22"/>
              </w:rPr>
              <w:t>/26.02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6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υαγγελία Κυριαζή</w:t>
            </w: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Νικόλαος Ζαχαριάς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</w:rPr>
            </w:pPr>
            <w:r>
              <w:rPr>
                <w:rFonts w:ascii="Constantia" w:hAnsi="Constantia" w:eastAsia="Calibri"/>
                <w:sz w:val="22"/>
                <w:szCs w:val="22"/>
              </w:rPr>
              <w:t xml:space="preserve">Αντωνία Μοροπούλου, </w:t>
            </w: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</w:rPr>
            </w:pPr>
            <w:r>
              <w:rPr>
                <w:rFonts w:ascii="Constantia" w:hAnsi="Constantia" w:eastAsia="Calibri"/>
                <w:sz w:val="22"/>
                <w:szCs w:val="22"/>
              </w:rPr>
              <w:t xml:space="preserve">Σχολή Χημικών Μηχανικών, </w:t>
            </w: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</w:rPr>
            </w:pPr>
            <w:r>
              <w:rPr>
                <w:rFonts w:ascii="Constantia" w:hAnsi="Constantia" w:eastAsia="Calibri"/>
                <w:sz w:val="22"/>
                <w:szCs w:val="22"/>
              </w:rPr>
              <w:t xml:space="preserve">Εθνικό Μετσόβειο Πολυτεχνείο </w:t>
            </w: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  <w:lang w:val="en-GB"/>
              </w:rPr>
            </w:pPr>
            <w:r>
              <w:rPr>
                <w:rFonts w:ascii="Constantia" w:hAnsi="Constantia" w:eastAsia="Calibri"/>
                <w:sz w:val="22"/>
                <w:szCs w:val="22"/>
                <w:lang w:val="en-GB"/>
              </w:rPr>
              <w:t>Miklos Kazmer,</w:t>
            </w: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  <w:lang w:val="en-GB"/>
              </w:rPr>
            </w:pPr>
            <w:r>
              <w:rPr>
                <w:rFonts w:ascii="Constantia" w:hAnsi="Constantia" w:eastAsia="Calibri"/>
                <w:sz w:val="22"/>
                <w:szCs w:val="22"/>
                <w:lang w:val="en-GB"/>
              </w:rPr>
              <w:t xml:space="preserve">Department of Palaeontology, </w:t>
            </w:r>
          </w:p>
          <w:p>
            <w:pPr>
              <w:autoSpaceDE w:val="0"/>
              <w:autoSpaceDN w:val="0"/>
              <w:adjustRightInd w:val="0"/>
              <w:rPr>
                <w:rFonts w:ascii="Constantia" w:hAnsi="Constantia" w:eastAsia="Calibri"/>
                <w:sz w:val="22"/>
                <w:szCs w:val="22"/>
                <w:lang w:val="en-GB"/>
              </w:rPr>
            </w:pPr>
            <w:r>
              <w:rPr>
                <w:rFonts w:ascii="Constantia" w:hAnsi="Constantia" w:eastAsia="Calibri"/>
                <w:sz w:val="22"/>
                <w:szCs w:val="22"/>
                <w:lang w:val="en-GB"/>
              </w:rPr>
              <w:t xml:space="preserve">Eotvos University, Hungary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 w:eastAsia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onstantia" w:hAnsi="Constantia" w:eastAsia="Calibri"/>
                <w:color w:val="000000"/>
                <w:sz w:val="22"/>
                <w:szCs w:val="22"/>
                <w:lang w:val="en-GB"/>
              </w:rPr>
              <w:t>«Study of fossil forests with emphasis on fossil wood: fossilisation, analysis, pathology, and conservation issues. The case study of the petrified forest in Ban Tak, Thailand»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iCs/>
                <w:sz w:val="22"/>
                <w:szCs w:val="22"/>
              </w:rPr>
              <w:t>5/29.04.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7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υγενία Λαμπροπούλου</w:t>
            </w: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ΤΙΑΔΠΑ 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Σοφία Ζουμπάκη,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ομέας Ελληνικής και Ρωμαϊκής Αρχαιότητας, Εθνικό Ίδρυμα Ερευνών</w:t>
            </w:r>
          </w:p>
          <w:p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bookmarkStart w:id="5" w:name="_Hlk34980824"/>
            <w:r>
              <w:rPr>
                <w:rFonts w:ascii="Constantia" w:hAnsi="Constantia"/>
                <w:iCs/>
                <w:sz w:val="22"/>
                <w:szCs w:val="22"/>
              </w:rPr>
              <w:t>«H Μεσσηνιακή Κοινωνία στην πρώιμη και μέση Ρωμαιοκρατία. Αστικό και κοινωνικό περιβάλλον της πρώιμης και μέσης Ρωμαιοκρατίας: Η περίπτωση της Αρχαίας Μεσσήνης (31 π.Χ.-192 μ.Χ.)</w:t>
            </w:r>
            <w:r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  <w:t>»</w:t>
            </w:r>
            <w:bookmarkEnd w:id="5"/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9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sz w:val="22"/>
                <w:szCs w:val="22"/>
              </w:rPr>
              <w:t>/26.02.2020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*</w:t>
            </w:r>
            <w:r>
              <w:rPr>
                <w:rFonts w:ascii="Constantia" w:hAnsi="Constantia"/>
                <w:i/>
                <w:iCs/>
                <w:sz w:val="22"/>
                <w:szCs w:val="22"/>
              </w:rPr>
              <w:t>10</w:t>
            </w:r>
            <w:r>
              <w:rPr>
                <w:rFonts w:ascii="Constantia" w:hAnsi="Constantia"/>
                <w:i/>
                <w:iCs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i/>
                <w:iCs/>
                <w:sz w:val="22"/>
                <w:szCs w:val="22"/>
              </w:rPr>
              <w:t>/11.02.2020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i/>
                <w:iCs/>
                <w:sz w:val="22"/>
                <w:szCs w:val="22"/>
              </w:rPr>
              <w:t xml:space="preserve">Συμπλήρωση Τριμελούς ως προς τα δύο μέλ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8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ισάβετ Μαντζάνα</w:t>
            </w:r>
          </w:p>
        </w:tc>
        <w:tc>
          <w:tcPr>
            <w:tcW w:w="4239" w:type="dxa"/>
            <w:shd w:val="clear" w:color="auto" w:fill="FFFFFF" w:themeFill="background1"/>
          </w:tcPr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ΤΙΑΔΠΑ 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bookmarkStart w:id="6" w:name="_Hlk67599147"/>
            <w:r>
              <w:rPr>
                <w:rFonts w:ascii="Constantia" w:hAnsi="Constantia"/>
                <w:sz w:val="22"/>
                <w:szCs w:val="22"/>
              </w:rPr>
              <w:t xml:space="preserve">Ιωάννης Ηλιόπουλος, 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μήμα Γεωλογίας, Πανεπιστήμιο Πατρών</w:t>
            </w:r>
          </w:p>
          <w:bookmarkEnd w:id="6"/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bookmarkStart w:id="7" w:name="_Hlk67598328"/>
            <w:r>
              <w:rPr>
                <w:rFonts w:ascii="Constantia" w:hAnsi="Constantia" w:eastAsia="Calibri"/>
                <w:sz w:val="22"/>
                <w:szCs w:val="22"/>
              </w:rPr>
              <w:t>«Εικονογραφία, τυπολογία, τεχνολογία κατασκευής, προέλευση και διάγνωση μορφών διάβρωσης των υλικών κατασκευής των ρωμαϊκών ψηφιδωτών δαπέδων από τη Σπάρτη και τη Μεσσήνη»</w:t>
            </w:r>
            <w:bookmarkEnd w:id="7"/>
          </w:p>
        </w:tc>
        <w:tc>
          <w:tcPr>
            <w:tcW w:w="1842" w:type="dxa"/>
            <w:shd w:val="clear" w:color="auto" w:fill="FFFFFF"/>
          </w:tcPr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3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sz w:val="22"/>
                <w:szCs w:val="22"/>
              </w:rPr>
              <w:t>/24.03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9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Νικόλαος Μισολίδης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>Ιάκωβος Μιχαηλίδης</w:t>
            </w:r>
            <w:r>
              <w:rPr>
                <w:rFonts w:ascii="Constantia" w:hAnsi="Constantia"/>
                <w:sz w:val="22"/>
                <w:szCs w:val="22"/>
              </w:rPr>
              <w:t xml:space="preserve">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Σωτήριος Ριζάς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Κέντρο Ερεύνης της Ιστορίας του Νεωτέρου Ελληνισμού, Ακαδημία Αθηνών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bookmarkStart w:id="8" w:name="_Hlk187277"/>
            <w:r>
              <w:rPr>
                <w:rFonts w:ascii="Constantia" w:hAnsi="Constantia"/>
                <w:sz w:val="22"/>
                <w:szCs w:val="22"/>
              </w:rPr>
              <w:t>«Το έργο των Ηνωμένων Εθνών στη μεταπολεμική Ελλάδα. Επαναπατρισμός και αποκατάσταση των Ελλήνων εκτοπισμένων από τις χώρες του Άξονα »</w:t>
            </w:r>
          </w:p>
          <w:bookmarkEnd w:id="8"/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4/03.07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0</w:t>
            </w:r>
          </w:p>
        </w:tc>
        <w:tc>
          <w:tcPr>
            <w:tcW w:w="2832" w:type="dxa"/>
            <w:shd w:val="clear" w:color="auto" w:fill="auto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ντωνία-Χριστίνα 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Νικόλαρου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ιμιλία Μπάν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Παναγιώτης Κουσούλης,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Τμήμα Μεσογειακών Σπουδών, Πανεπιστήμιο Αιγαίου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Κωνσταντίνος Κοπανιάς,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Τμήμα Ιστορίας και Αρχαιολογίας, ΕΚΠΑ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 w:eastAsia="Calibri"/>
                <w:color w:val="000000"/>
                <w:sz w:val="22"/>
                <w:szCs w:val="22"/>
              </w:rPr>
              <w:t>«Τα κέρατα καθοσιώσεως στη μινωική Κρήτη: Προέλευση και σημασία»</w:t>
            </w: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3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sz w:val="22"/>
                <w:szCs w:val="22"/>
              </w:rPr>
              <w:t>/24.03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1</w:t>
            </w:r>
          </w:p>
        </w:tc>
        <w:tc>
          <w:tcPr>
            <w:tcW w:w="283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Δήμητρα Οικονόμου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ναγιώτα Μποζάνα-Κούρου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Ιστορίας και Αρχαιολογίας, ΕΚΠΑ</w:t>
            </w: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Ιωάννης Μπασιάκος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Χάλκινα τέχνεργα των αρχαϊκών και κλασικών χρόνων από τη Βοιωτία</w:t>
            </w:r>
            <w:r>
              <w:rPr>
                <w:rFonts w:ascii="Constantia" w:hAnsi="Constantia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en-US"/>
              </w:rPr>
              <w:t>6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>
              <w:rPr>
                <w:rFonts w:ascii="Constantia" w:hAnsi="Constantia"/>
                <w:sz w:val="22"/>
                <w:szCs w:val="22"/>
                <w:lang w:val="en-US"/>
              </w:rPr>
              <w:t>23</w:t>
            </w:r>
            <w:r>
              <w:rPr>
                <w:rFonts w:ascii="Constantia" w:hAnsi="Constantia"/>
                <w:sz w:val="22"/>
                <w:szCs w:val="22"/>
              </w:rPr>
              <w:t>.</w:t>
            </w:r>
            <w:r>
              <w:rPr>
                <w:rFonts w:ascii="Constantia" w:hAnsi="Constantia"/>
                <w:sz w:val="22"/>
                <w:szCs w:val="22"/>
                <w:lang w:val="en-US"/>
              </w:rPr>
              <w:t>06</w:t>
            </w:r>
            <w:r>
              <w:rPr>
                <w:rFonts w:ascii="Constantia" w:hAnsi="Constantia"/>
                <w:sz w:val="22"/>
                <w:szCs w:val="22"/>
              </w:rPr>
              <w:t>.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2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Αικατερίνη Παναγοπούλου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ιμιλία Μπάνου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Νικόλαος Ζαχαριάς, </w:t>
            </w:r>
          </w:p>
          <w:p>
            <w:pPr>
              <w:spacing w:after="24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Μαρία Περράκη,</w:t>
            </w:r>
          </w:p>
          <w:p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Σχολή</w:t>
            </w:r>
            <w:r>
              <w:rPr>
                <w:rFonts w:ascii="Constantia" w:hAnsi="Constantia"/>
                <w:bCs/>
                <w:color w:val="FFFFFF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Μηχανικών Μεταλλείων-Μεταλλουργών</w:t>
            </w:r>
            <w:r>
              <w:rPr>
                <w:rFonts w:ascii="Constantia" w:hAnsi="Constantia"/>
                <w:bCs/>
                <w:sz w:val="22"/>
                <w:szCs w:val="22"/>
              </w:rPr>
              <w:t xml:space="preserve">, </w:t>
            </w:r>
          </w:p>
          <w:p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Μετσόβιο Πολυτεχνείο</w:t>
            </w:r>
          </w:p>
          <w:p>
            <w:pPr>
              <w:rPr>
                <w:rFonts w:ascii="Constantia" w:hAnsi="Constantia" w:cs="Calibri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Μεταλλουργία, μεταλλοτεχνία και εμπορία χαλκού στο Αιγαίο στην Εποχή του Χαλκού: Τα χάλκινα ευρήματα από το μινωικό Ιερό Κορυφής στον Άγιο Γεώργιο στο Βουνό Κυθήρων»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/0</w:t>
            </w:r>
            <w:r>
              <w:rPr>
                <w:rFonts w:ascii="Constantia" w:hAnsi="Constantia"/>
                <w:sz w:val="22"/>
                <w:szCs w:val="22"/>
                <w:lang w:val="en-US"/>
              </w:rPr>
              <w:t>6</w:t>
            </w:r>
            <w:r>
              <w:rPr>
                <w:rFonts w:ascii="Constantia" w:hAnsi="Constantia"/>
                <w:sz w:val="22"/>
                <w:szCs w:val="22"/>
              </w:rPr>
              <w:t>.09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3</w:t>
            </w:r>
          </w:p>
        </w:tc>
        <w:tc>
          <w:tcPr>
            <w:tcW w:w="2832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Γεωργία Πάντου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trike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Ευαγγελία Γεωργιτσογιάννη, </w:t>
            </w:r>
          </w:p>
          <w:p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Τμήμα Οικιακής Οικονομίας και Οικολογίας,  Χαροκόπειο Πανεπιστήμιο </w:t>
            </w:r>
            <w:r>
              <w:rPr>
                <w:rFonts w:ascii="Constantia" w:hAnsi="Constantia"/>
                <w:color w:val="4A4949"/>
                <w:sz w:val="22"/>
                <w:szCs w:val="22"/>
              </w:rPr>
              <w:br w:type="textWrapping"/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Κλήμης Ασλανίδης,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Σχολή Αρχιτεκτόνων Μηχανικών, Πολυτεχνείο Κρήτης</w:t>
            </w:r>
            <w:r>
              <w:rPr>
                <w:rFonts w:ascii="Constantia" w:hAnsi="Constantia" w:cs="Comic Sans MS"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1125"/>
              </w:tabs>
              <w:rPr>
                <w:rFonts w:ascii="Constantia" w:hAnsi="Constantia" w:cs="Calibri"/>
                <w:strike/>
                <w:color w:val="4A4949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Χάραξη και Διαχείριση πολιτιστικών Διαδρομών με άξονα τα Χριστιανικά μνημεία (Θρησκευτικός/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trike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Προσκυνηματικός τουρισμός): Η περίπτωση της Τσακωνιάς»</w:t>
            </w:r>
          </w:p>
        </w:tc>
        <w:tc>
          <w:tcPr>
            <w:tcW w:w="1842" w:type="dxa"/>
            <w:shd w:val="clear" w:color="auto" w:fill="FFFFFF"/>
          </w:tcPr>
          <w:p>
            <w:pPr>
              <w:tabs>
                <w:tab w:val="left" w:pos="1125"/>
              </w:tabs>
              <w:rPr>
                <w:rFonts w:ascii="Constantia" w:hAnsi="Constantia"/>
                <w:strike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6/18.12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4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bookmarkStart w:id="9" w:name="_Hlk516959694"/>
            <w:r>
              <w:rPr>
                <w:rFonts w:ascii="Constantia" w:hAnsi="Constantia"/>
                <w:bCs/>
                <w:sz w:val="22"/>
                <w:szCs w:val="22"/>
              </w:rPr>
              <w:t>Ευτέρπη Ράλλη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bookmarkEnd w:id="9"/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μμανουήλ Στεφανάκης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Μεσογειακών Σπουδών, Πανεπιστήμιο Αιγαίου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pStyle w:val="26"/>
              <w:shd w:val="clear" w:color="auto" w:fill="FFFFFF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>
              <w:rPr>
                <w:rFonts w:ascii="Constantia" w:hAnsi="Constantia"/>
                <w:sz w:val="22"/>
                <w:szCs w:val="22"/>
                <w:lang w:val="el-GR"/>
              </w:rPr>
              <w:t>Παναγιώτης Τσελέκας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>«</w:t>
            </w:r>
            <w:bookmarkStart w:id="10" w:name="_Hlk516990002"/>
            <w:r>
              <w:rPr>
                <w:rFonts w:ascii="Constantia" w:hAnsi="Constantia"/>
                <w:sz w:val="22"/>
                <w:szCs w:val="22"/>
                <w:lang w:eastAsia="en-US"/>
              </w:rPr>
              <w:t>Μολύβδινα σύμβολα από τη Συλλογή Α. Κύρου: Μελέτη εικονογραφίας και ερμηνευτικές προσεγγίσεις»</w:t>
            </w:r>
          </w:p>
          <w:bookmarkEnd w:id="10"/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/05.10.2016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τικατάσταση μέλους Τριμελούς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3/07.11.2018</w:t>
            </w:r>
          </w:p>
          <w:p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5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Χαράλαμπος Ρουσής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  <w:shd w:val="clear" w:color="auto" w:fill="auto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 w:cs="Palatino Linotyp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«Η εορτή της Κοιμήσεως της Θεοτόκου στη βυζαντινή υμνογραφία»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0/08.06.2016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i/>
                <w:iCs/>
                <w:sz w:val="22"/>
                <w:szCs w:val="22"/>
              </w:rPr>
            </w:pPr>
            <w:r>
              <w:rPr>
                <w:rFonts w:ascii="Constantia" w:hAnsi="Constantia"/>
                <w:i/>
                <w:iCs/>
                <w:sz w:val="22"/>
                <w:szCs w:val="22"/>
              </w:rPr>
              <w:t>*Παραίτηση Τριμελούς</w:t>
            </w:r>
          </w:p>
          <w:p>
            <w:pPr>
              <w:rPr>
                <w:rFonts w:ascii="Constantia" w:hAnsi="Constantia"/>
                <w:i/>
                <w:iCs/>
                <w:sz w:val="22"/>
                <w:szCs w:val="22"/>
              </w:rPr>
            </w:pPr>
            <w:r>
              <w:rPr>
                <w:rFonts w:ascii="Constantia" w:hAnsi="Constantia"/>
                <w:i/>
                <w:iCs/>
                <w:sz w:val="22"/>
                <w:szCs w:val="22"/>
              </w:rPr>
              <w:t>12/10.03.2021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6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Άννα Σακαρέλλου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Μαρία Κουρή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Γεώργιος Μανιάτης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Επικοινωνίας και ΜΜΕ, ΕΚΠΑ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Πολιτιστική διαχείριση και μουσική: Στρατηγικές προσέλκυσης, ανάπτυξης και διατήρησης του κοινού στις ελληνικές συμφωνικές ορχήστρες (Ε.Ρ.Τ., Κ.Ο.Α., Κ.Ο.Θ.)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11/06.07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bookmarkStart w:id="11" w:name="_Hlk516959202"/>
            <w:r>
              <w:rPr>
                <w:rFonts w:ascii="Constantia" w:hAnsi="Constantia"/>
                <w:bCs/>
                <w:sz w:val="22"/>
                <w:szCs w:val="22"/>
              </w:rPr>
              <w:t>27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Γαρυφαλλιά Σμέρου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ιμιλία Μπάν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Νικόλαος Ζαχαριάς,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ΤΙΑΔΠΑ 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φιγένεια Τουρναβίτου,</w:t>
            </w:r>
            <w:r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, Αρχαιολογίας και Κοινωνικής Ανθρωπολογίας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νεπιστήμιο Θεσσαλίας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«Η Αρκαδία στην πρώϊμη Εποχή του Χαλκού»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5/29.04.2015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τικατάσταση μέλους Τριμελούς 12/05.07.2017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8</w:t>
            </w:r>
          </w:p>
        </w:tc>
        <w:tc>
          <w:tcPr>
            <w:tcW w:w="2832" w:type="dxa"/>
            <w:shd w:val="clear" w:color="auto" w:fill="auto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Λεωνίδας Σουχλέρης</w:t>
            </w:r>
          </w:p>
        </w:tc>
        <w:tc>
          <w:tcPr>
            <w:tcW w:w="4239" w:type="dxa"/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ιμιλία Μπάν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Ηλίας Κουλακιώτης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Τμήμα Ιστορίας και Αρχαιολογίας, Πανεπιστήμιο Ιωαννίνων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i/>
                <w:iCs/>
                <w:sz w:val="22"/>
                <w:szCs w:val="22"/>
              </w:rPr>
            </w:pPr>
            <w:r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  <w:t xml:space="preserve">«Η βορειοδυτική Λακεδαίμονα </w:t>
            </w:r>
            <w:r>
              <w:rPr>
                <w:rFonts w:ascii="Constantia" w:hAnsi="Constantia"/>
                <w:sz w:val="22"/>
                <w:szCs w:val="22"/>
              </w:rPr>
              <w:t>και το</w:t>
            </w:r>
            <w:r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  <w:t xml:space="preserve"> βόρειο τμήμα της κοιλάδας του Ευρώτα από την Ύστερη Εποχή του Χαλκού έως την Ύστερη Αρχαιότητα: αρχαιολογική, ιστορική και τοπογραφική θεώρηση»</w:t>
            </w:r>
          </w:p>
        </w:tc>
        <w:tc>
          <w:tcPr>
            <w:tcW w:w="1842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en-GB" w:eastAsia="en-US"/>
              </w:rPr>
              <w:t>12/05.06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color w:val="FFFFFF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9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Μαρία Σοφικίτου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Μαρία Κουρή,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Μνημεία, τα οποία τεκμηριώνουν την εξέλιξη του αρχαίου ελληνικού θεάτρου και η διαχείρισή τους»</w:t>
            </w:r>
          </w:p>
        </w:tc>
        <w:tc>
          <w:tcPr>
            <w:tcW w:w="1842" w:type="dxa"/>
          </w:tcPr>
          <w:p>
            <w:pPr>
              <w:ind w:right="-108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7/11.06.2015</w:t>
            </w:r>
          </w:p>
          <w:p>
            <w:pPr>
              <w:ind w:right="-108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0</w:t>
            </w:r>
          </w:p>
        </w:tc>
        <w:tc>
          <w:tcPr>
            <w:tcW w:w="2832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Μαρία Σταθέα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trike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Θεώνη Κολλυροπούλ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trike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</w:rPr>
              <w:t>Μαρία Γερολυμάτ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Ινστιτούτο Ιστορικών Ερευνών, 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Άννα Λαμπροπούλου,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Ινστιτούτο Ιστορικών Ερευνών, 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>
            <w:pPr>
              <w:rPr>
                <w:rFonts w:ascii="Constantia" w:hAnsi="Constantia"/>
                <w:strike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bookmarkStart w:id="12" w:name="_Hlk516991210"/>
            <w:r>
              <w:rPr>
                <w:rFonts w:ascii="Constantia" w:hAnsi="Constantia"/>
                <w:iCs/>
                <w:sz w:val="22"/>
                <w:szCs w:val="22"/>
              </w:rPr>
              <w:t xml:space="preserve"> «Πτυχές της ζωής στην Πελοπόννησο κατά τη Μέση Βυζαντινή περίοδο (9</w:t>
            </w:r>
            <w:r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>
              <w:rPr>
                <w:rFonts w:ascii="Constantia" w:hAnsi="Constantia"/>
                <w:iCs/>
                <w:sz w:val="22"/>
                <w:szCs w:val="22"/>
              </w:rPr>
              <w:t>-11</w:t>
            </w:r>
            <w:r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>
              <w:rPr>
                <w:rFonts w:ascii="Constantia" w:hAnsi="Constantia"/>
                <w:iCs/>
                <w:sz w:val="22"/>
                <w:szCs w:val="22"/>
              </w:rPr>
              <w:t xml:space="preserve"> αι.)»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bookmarkEnd w:id="12"/>
          <w:p>
            <w:pPr>
              <w:rPr>
                <w:rFonts w:ascii="Constantia" w:hAnsi="Constantia" w:cs="Palatino Linotype"/>
                <w:strike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/29.10.2007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ασυγκρότηση Τριμελούς 11/04.07.2018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</w:rPr>
            </w:pPr>
            <w:r>
              <w:rPr>
                <w:rFonts w:ascii="Constantia" w:hAnsi="Constantia"/>
                <w:i/>
                <w:sz w:val="22"/>
                <w:szCs w:val="22"/>
              </w:rPr>
              <w:t>*Τροποποίηση τίτλου 11</w:t>
            </w:r>
            <w:r>
              <w:rPr>
                <w:rFonts w:ascii="Constantia" w:hAnsi="Constantia"/>
                <w:i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i/>
                <w:sz w:val="22"/>
                <w:szCs w:val="22"/>
              </w:rPr>
              <w:t>/13.05.2020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trike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1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Ιωάννης Στόγιας</w:t>
            </w:r>
          </w:p>
        </w:tc>
        <w:tc>
          <w:tcPr>
            <w:tcW w:w="4239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Φωτεινή Πέρρα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Μαρία Ντούρου-Ηλιοπούλου,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 και Αρχαιολογίας, ΕΚΠΑ</w:t>
            </w: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</w:tcPr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 w:cs="Palatino Linotype"/>
                <w:i/>
                <w:iCs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Η καταλανο-αραγωνική παρουσία στην ανατολική Μεσόγειο 1261-1460: Μια πολιτικο-οικονομική, νομισματική και στρατιωτική θεώρηση»</w:t>
            </w:r>
          </w:p>
        </w:tc>
        <w:tc>
          <w:tcPr>
            <w:tcW w:w="1842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/13.12.2012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τικατάσταση επιβλέπουσας 10/06.06.2018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αδιατύπωση τίτλου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3/07.11.2018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2</w:t>
            </w:r>
          </w:p>
        </w:tc>
        <w:tc>
          <w:tcPr>
            <w:tcW w:w="2832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Δημήτριος Τότσικας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ιμιλία Μπάν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Ηλίας Κουλακιώτης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  <w:t>«Οι Μυκήνες, η Τίρυνς και το Ηραίον του Άργους μέσα από τις μαρτυρίες και τις απεικονίσεις των περιηγητικών εκδόσεων»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4/17.02.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3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ριανταφυλλίδη Ελένη</w:t>
            </w:r>
          </w:p>
        </w:tc>
        <w:tc>
          <w:tcPr>
            <w:tcW w:w="4239" w:type="dxa"/>
          </w:tcPr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Ζαχαριάς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Ελένη Ζυμή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νδρέας-Γερμανός Καρύδας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>
            <w:pPr>
              <w:rPr>
                <w:rFonts w:ascii="Constantia" w:hAnsi="Constantia" w:cs="Verdana"/>
                <w:color w:val="000080"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bookmarkStart w:id="13" w:name="_Hlk56860848"/>
            <w:r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  <w:t>«Α</w:t>
            </w:r>
            <w:r>
              <w:rPr>
                <w:rFonts w:ascii="Constantia" w:hAnsi="Constantia"/>
                <w:iCs/>
                <w:sz w:val="22"/>
                <w:szCs w:val="22"/>
              </w:rPr>
              <w:t>ρχαιομετρική μελέτη λεπτής κεραμικής ελληνιστικής-ρωμαϊκής περιόδου από θέσεις της Μεσσηνίας και της Ηλείας</w:t>
            </w:r>
            <w:bookmarkEnd w:id="13"/>
            <w:r>
              <w:rPr>
                <w:rFonts w:ascii="Constantia" w:hAnsi="Constantia"/>
                <w:iCs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6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>
              <w:rPr>
                <w:rFonts w:ascii="Constantia" w:hAnsi="Constantia"/>
                <w:sz w:val="22"/>
                <w:szCs w:val="22"/>
              </w:rPr>
              <w:t>/19.11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4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Γεώργιος Τσιαγγούρης</w:t>
            </w:r>
          </w:p>
        </w:tc>
        <w:tc>
          <w:tcPr>
            <w:tcW w:w="4239" w:type="dxa"/>
          </w:tcPr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Αιμιλία Μπάνου,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Ιφιγένεια Τουρναβίτου,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, Αρχαιολογίας και</w:t>
            </w:r>
            <w:r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nstantia" w:hAnsi="Constantia"/>
                <w:bCs/>
                <w:sz w:val="22"/>
                <w:szCs w:val="22"/>
              </w:rPr>
              <w:t xml:space="preserve">Κοινωνικής Ανθρωπολογίας, 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Πανεπιστήμιο Θεσσαλίας</w:t>
            </w:r>
          </w:p>
          <w:p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Ιωάννης Παπαδάτος,</w:t>
            </w: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ΕΚΠΑ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«Η πρωτοελλαδική Λακωνία επί τη βάσει της κεραμικής»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5/10.01.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00" w:type="dxa"/>
            <w:shd w:val="clear" w:color="auto" w:fill="D8D8D8" w:themeFill="background1" w:themeFillShade="D9"/>
          </w:tcPr>
          <w:p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5</w:t>
            </w:r>
          </w:p>
        </w:tc>
        <w:tc>
          <w:tcPr>
            <w:tcW w:w="2832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Νικόλαος Χριστόπουλος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</w:tcPr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ων)</w:t>
            </w:r>
          </w:p>
          <w:p>
            <w:pPr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eastAsia="en-US"/>
              </w:rPr>
              <w:t>Ιάκωβος Μιχαηλίδης</w:t>
            </w:r>
            <w:r>
              <w:rPr>
                <w:rFonts w:ascii="Constantia" w:hAnsi="Constantia"/>
                <w:sz w:val="22"/>
                <w:szCs w:val="22"/>
              </w:rPr>
              <w:t xml:space="preserve">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Σωτήριος Ριζάς, 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  <w:shd w:val="clear" w:color="auto" w:fill="FFFFFF"/>
              </w:rPr>
              <w:t>Κέντρο Ερεύνης της Ιστορίας του Νεωτέρου Ελληνισμού, Ακαδημία Αθηνών</w:t>
            </w:r>
          </w:p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</w:tcPr>
          <w:p>
            <w:pPr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onstantia" w:hAnsi="Constantia"/>
                <w:sz w:val="22"/>
                <w:szCs w:val="22"/>
              </w:rPr>
              <w:t>«Η συμβολή του Μιστριώτειου 1</w:t>
            </w:r>
            <w:r>
              <w:rPr>
                <w:rFonts w:ascii="Constantia" w:hAnsi="Constantia"/>
                <w:sz w:val="22"/>
                <w:szCs w:val="22"/>
                <w:vertAlign w:val="superscript"/>
              </w:rPr>
              <w:t>ου</w:t>
            </w:r>
            <w:r>
              <w:rPr>
                <w:rFonts w:ascii="Constantia" w:hAnsi="Constantia"/>
                <w:sz w:val="22"/>
                <w:szCs w:val="22"/>
              </w:rPr>
              <w:t xml:space="preserve">  Γυμνασίου-Λυκείου Τρίπολης στη διαμόρφωση του κοινωνικού γίγνεσθαι του Ελληνικού Κράτους από την ίδρυσή του έως τις απαρχές του 20ού αιώνα»</w:t>
            </w:r>
          </w:p>
        </w:tc>
        <w:tc>
          <w:tcPr>
            <w:tcW w:w="1842" w:type="dxa"/>
          </w:tcPr>
          <w:p>
            <w:pPr>
              <w:rPr>
                <w:rFonts w:ascii="Constantia" w:hAnsi="Constantia"/>
                <w:sz w:val="22"/>
                <w:szCs w:val="22"/>
                <w:lang w:val="en-GB" w:eastAsia="en-US"/>
              </w:rPr>
            </w:pPr>
            <w:r>
              <w:rPr>
                <w:rFonts w:ascii="Constantia" w:hAnsi="Constantia"/>
                <w:sz w:val="22"/>
                <w:szCs w:val="22"/>
              </w:rPr>
              <w:t>14/03.07.2019</w:t>
            </w:r>
          </w:p>
        </w:tc>
      </w:tr>
    </w:tbl>
    <w:p>
      <w:pPr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  <w:r>
        <w:rPr>
          <w:rFonts w:ascii="Constantia" w:hAnsi="Constantia"/>
          <w:b/>
          <w:bCs/>
          <w:sz w:val="22"/>
          <w:szCs w:val="22"/>
        </w:rPr>
        <w:t xml:space="preserve">   </w:t>
      </w: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p>
      <w:pPr>
        <w:rPr>
          <w:rFonts w:ascii="Constantia" w:hAnsi="Constantia"/>
          <w:b/>
          <w:bCs/>
          <w:sz w:val="22"/>
          <w:szCs w:val="22"/>
        </w:rPr>
      </w:pPr>
      <w:r>
        <w:rPr>
          <w:rFonts w:ascii="Constantia" w:hAnsi="Constantia"/>
          <w:b/>
          <w:bCs/>
          <w:sz w:val="22"/>
          <w:szCs w:val="22"/>
        </w:rPr>
        <w:t xml:space="preserve">  </w:t>
      </w:r>
    </w:p>
    <w:p>
      <w:pPr>
        <w:ind w:left="-993"/>
        <w:rPr>
          <w:rFonts w:ascii="Constantia" w:hAnsi="Constantia"/>
          <w:b/>
          <w:bCs/>
          <w:sz w:val="22"/>
          <w:szCs w:val="22"/>
        </w:rPr>
      </w:pPr>
    </w:p>
    <w:bookmarkEnd w:id="14"/>
    <w:sectPr>
      <w:footerReference r:id="rId4" w:type="default"/>
      <w:pgSz w:w="15840" w:h="12240" w:orient="landscape"/>
      <w:pgMar w:top="1440" w:right="360" w:bottom="1440" w:left="5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ambria-Bold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3340418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bCs/>
          <w:sz w:val="18"/>
          <w:szCs w:val="18"/>
        </w:rPr>
      </w:pPr>
      <w:r>
        <w:rPr>
          <w:rStyle w:val="10"/>
        </w:rPr>
        <w:footnoteRef/>
      </w:r>
      <w:r>
        <w:t xml:space="preserve"> </w:t>
      </w:r>
      <w:r>
        <w:rPr>
          <w:bCs/>
          <w:sz w:val="18"/>
          <w:szCs w:val="18"/>
        </w:rPr>
        <w:t>ΤΕΛΕΥΤΑΙΑ ΕΝΗΜΕΡΩΣΗ:  ΙΟΥΛΙΟΣ 2022.</w:t>
      </w:r>
    </w:p>
    <w:p>
      <w:pPr>
        <w:pStyle w:val="11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oNotHyphenateCaps/>
  <w:characterSpacingControl w:val="doNotCompress"/>
  <w:doNotValidateAgainstSchema/>
  <w:doNotDemarcateInvalidXml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0B"/>
    <w:rsid w:val="00000532"/>
    <w:rsid w:val="00001F63"/>
    <w:rsid w:val="00002D48"/>
    <w:rsid w:val="00006E8C"/>
    <w:rsid w:val="00010DF6"/>
    <w:rsid w:val="000110DC"/>
    <w:rsid w:val="000154CE"/>
    <w:rsid w:val="000200A9"/>
    <w:rsid w:val="00020F45"/>
    <w:rsid w:val="00020FC2"/>
    <w:rsid w:val="0002275D"/>
    <w:rsid w:val="00022808"/>
    <w:rsid w:val="00023B16"/>
    <w:rsid w:val="00025215"/>
    <w:rsid w:val="00027018"/>
    <w:rsid w:val="00027188"/>
    <w:rsid w:val="000272E8"/>
    <w:rsid w:val="00030734"/>
    <w:rsid w:val="00033633"/>
    <w:rsid w:val="000359B3"/>
    <w:rsid w:val="00036138"/>
    <w:rsid w:val="000371B5"/>
    <w:rsid w:val="00043090"/>
    <w:rsid w:val="00044B18"/>
    <w:rsid w:val="00045616"/>
    <w:rsid w:val="00046339"/>
    <w:rsid w:val="00051C08"/>
    <w:rsid w:val="00053606"/>
    <w:rsid w:val="00056417"/>
    <w:rsid w:val="000571BF"/>
    <w:rsid w:val="0006038A"/>
    <w:rsid w:val="00061E7E"/>
    <w:rsid w:val="00062953"/>
    <w:rsid w:val="00063405"/>
    <w:rsid w:val="000725F5"/>
    <w:rsid w:val="0007264C"/>
    <w:rsid w:val="00072C8C"/>
    <w:rsid w:val="00073064"/>
    <w:rsid w:val="00076966"/>
    <w:rsid w:val="00077D24"/>
    <w:rsid w:val="00083F9D"/>
    <w:rsid w:val="00085ACE"/>
    <w:rsid w:val="000875ED"/>
    <w:rsid w:val="000908E5"/>
    <w:rsid w:val="00090DA7"/>
    <w:rsid w:val="000914B1"/>
    <w:rsid w:val="00092EB3"/>
    <w:rsid w:val="00097A7F"/>
    <w:rsid w:val="000A1F7F"/>
    <w:rsid w:val="000A210D"/>
    <w:rsid w:val="000A4E4B"/>
    <w:rsid w:val="000A68FC"/>
    <w:rsid w:val="000A6A51"/>
    <w:rsid w:val="000B7365"/>
    <w:rsid w:val="000B74E0"/>
    <w:rsid w:val="000B7C8A"/>
    <w:rsid w:val="000C2B5E"/>
    <w:rsid w:val="000C340C"/>
    <w:rsid w:val="000C5B88"/>
    <w:rsid w:val="000D09AF"/>
    <w:rsid w:val="000D2258"/>
    <w:rsid w:val="000E1DED"/>
    <w:rsid w:val="000E297A"/>
    <w:rsid w:val="000E2E9D"/>
    <w:rsid w:val="000E5448"/>
    <w:rsid w:val="000E5C68"/>
    <w:rsid w:val="000E76D5"/>
    <w:rsid w:val="000F098D"/>
    <w:rsid w:val="000F552A"/>
    <w:rsid w:val="00101430"/>
    <w:rsid w:val="0010572A"/>
    <w:rsid w:val="00106425"/>
    <w:rsid w:val="0010712A"/>
    <w:rsid w:val="00107A61"/>
    <w:rsid w:val="001111F8"/>
    <w:rsid w:val="00111B25"/>
    <w:rsid w:val="00115B66"/>
    <w:rsid w:val="001162E3"/>
    <w:rsid w:val="00116C58"/>
    <w:rsid w:val="0012069D"/>
    <w:rsid w:val="00122552"/>
    <w:rsid w:val="00126BB3"/>
    <w:rsid w:val="00127DC7"/>
    <w:rsid w:val="00131035"/>
    <w:rsid w:val="0013292B"/>
    <w:rsid w:val="001338DA"/>
    <w:rsid w:val="00134F3D"/>
    <w:rsid w:val="00136889"/>
    <w:rsid w:val="00141413"/>
    <w:rsid w:val="00141718"/>
    <w:rsid w:val="001419EB"/>
    <w:rsid w:val="00141A75"/>
    <w:rsid w:val="00145173"/>
    <w:rsid w:val="001460F8"/>
    <w:rsid w:val="001501C2"/>
    <w:rsid w:val="00150D9C"/>
    <w:rsid w:val="00151516"/>
    <w:rsid w:val="001520E4"/>
    <w:rsid w:val="00152C41"/>
    <w:rsid w:val="001567D0"/>
    <w:rsid w:val="0016412F"/>
    <w:rsid w:val="00164EBA"/>
    <w:rsid w:val="00164F17"/>
    <w:rsid w:val="001660FA"/>
    <w:rsid w:val="0016677D"/>
    <w:rsid w:val="00167486"/>
    <w:rsid w:val="0017009F"/>
    <w:rsid w:val="00170123"/>
    <w:rsid w:val="00172B2C"/>
    <w:rsid w:val="0018031B"/>
    <w:rsid w:val="0018070E"/>
    <w:rsid w:val="00180E6F"/>
    <w:rsid w:val="00181048"/>
    <w:rsid w:val="00182440"/>
    <w:rsid w:val="00182781"/>
    <w:rsid w:val="0018301E"/>
    <w:rsid w:val="00186806"/>
    <w:rsid w:val="00186B2E"/>
    <w:rsid w:val="001879CF"/>
    <w:rsid w:val="00190052"/>
    <w:rsid w:val="00193393"/>
    <w:rsid w:val="00196876"/>
    <w:rsid w:val="001A5F18"/>
    <w:rsid w:val="001A781A"/>
    <w:rsid w:val="001B01E1"/>
    <w:rsid w:val="001B0A6F"/>
    <w:rsid w:val="001B4223"/>
    <w:rsid w:val="001B4CA4"/>
    <w:rsid w:val="001B74D6"/>
    <w:rsid w:val="001B7A36"/>
    <w:rsid w:val="001B7BCD"/>
    <w:rsid w:val="001C25E3"/>
    <w:rsid w:val="001C51F7"/>
    <w:rsid w:val="001C5DE2"/>
    <w:rsid w:val="001C7001"/>
    <w:rsid w:val="001D5FA5"/>
    <w:rsid w:val="001E053C"/>
    <w:rsid w:val="001E0E7D"/>
    <w:rsid w:val="001E5857"/>
    <w:rsid w:val="001E63DE"/>
    <w:rsid w:val="001F0826"/>
    <w:rsid w:val="001F4ED0"/>
    <w:rsid w:val="00201A1C"/>
    <w:rsid w:val="00202576"/>
    <w:rsid w:val="00204D91"/>
    <w:rsid w:val="00206916"/>
    <w:rsid w:val="002102EC"/>
    <w:rsid w:val="002109F8"/>
    <w:rsid w:val="00210A12"/>
    <w:rsid w:val="0021388D"/>
    <w:rsid w:val="00214F3B"/>
    <w:rsid w:val="00215308"/>
    <w:rsid w:val="00221676"/>
    <w:rsid w:val="00222A42"/>
    <w:rsid w:val="00225C67"/>
    <w:rsid w:val="00227E7F"/>
    <w:rsid w:val="0023150E"/>
    <w:rsid w:val="00232F53"/>
    <w:rsid w:val="0023308D"/>
    <w:rsid w:val="00235C31"/>
    <w:rsid w:val="00235CFF"/>
    <w:rsid w:val="00235F63"/>
    <w:rsid w:val="00236A4D"/>
    <w:rsid w:val="002413A8"/>
    <w:rsid w:val="002418E5"/>
    <w:rsid w:val="00245527"/>
    <w:rsid w:val="00245C32"/>
    <w:rsid w:val="00246D22"/>
    <w:rsid w:val="00250EAD"/>
    <w:rsid w:val="00252B83"/>
    <w:rsid w:val="002539EC"/>
    <w:rsid w:val="00257B86"/>
    <w:rsid w:val="00257F83"/>
    <w:rsid w:val="00263CD3"/>
    <w:rsid w:val="00270B2D"/>
    <w:rsid w:val="00271BF4"/>
    <w:rsid w:val="00271F2F"/>
    <w:rsid w:val="00274B1D"/>
    <w:rsid w:val="00280559"/>
    <w:rsid w:val="00282189"/>
    <w:rsid w:val="00282C75"/>
    <w:rsid w:val="00286125"/>
    <w:rsid w:val="00291C12"/>
    <w:rsid w:val="002929B6"/>
    <w:rsid w:val="00296F8B"/>
    <w:rsid w:val="002A186D"/>
    <w:rsid w:val="002A2A1E"/>
    <w:rsid w:val="002B0F0D"/>
    <w:rsid w:val="002B56DC"/>
    <w:rsid w:val="002B58B3"/>
    <w:rsid w:val="002B6EDE"/>
    <w:rsid w:val="002B7F45"/>
    <w:rsid w:val="002C1200"/>
    <w:rsid w:val="002C2624"/>
    <w:rsid w:val="002C269B"/>
    <w:rsid w:val="002C5500"/>
    <w:rsid w:val="002C7A60"/>
    <w:rsid w:val="002D13F6"/>
    <w:rsid w:val="002D7F20"/>
    <w:rsid w:val="002E65C8"/>
    <w:rsid w:val="002E71F8"/>
    <w:rsid w:val="002F0F38"/>
    <w:rsid w:val="002F3D05"/>
    <w:rsid w:val="002F49E7"/>
    <w:rsid w:val="002F6FD4"/>
    <w:rsid w:val="00300CDD"/>
    <w:rsid w:val="00302A92"/>
    <w:rsid w:val="003066F1"/>
    <w:rsid w:val="00307F97"/>
    <w:rsid w:val="00310822"/>
    <w:rsid w:val="003150E4"/>
    <w:rsid w:val="00315E4F"/>
    <w:rsid w:val="00320037"/>
    <w:rsid w:val="0032396F"/>
    <w:rsid w:val="0032487F"/>
    <w:rsid w:val="0032528E"/>
    <w:rsid w:val="00331C06"/>
    <w:rsid w:val="00332EE8"/>
    <w:rsid w:val="0033417E"/>
    <w:rsid w:val="0033638C"/>
    <w:rsid w:val="003429C0"/>
    <w:rsid w:val="003433DB"/>
    <w:rsid w:val="00345846"/>
    <w:rsid w:val="003460F2"/>
    <w:rsid w:val="00346A7E"/>
    <w:rsid w:val="00350050"/>
    <w:rsid w:val="00350489"/>
    <w:rsid w:val="003505EE"/>
    <w:rsid w:val="00353FB6"/>
    <w:rsid w:val="00356F18"/>
    <w:rsid w:val="00361249"/>
    <w:rsid w:val="0037590B"/>
    <w:rsid w:val="00377786"/>
    <w:rsid w:val="0038602D"/>
    <w:rsid w:val="003904A2"/>
    <w:rsid w:val="00390CDF"/>
    <w:rsid w:val="00393A3D"/>
    <w:rsid w:val="003A18FB"/>
    <w:rsid w:val="003A3B73"/>
    <w:rsid w:val="003A5240"/>
    <w:rsid w:val="003A61CA"/>
    <w:rsid w:val="003B3BB3"/>
    <w:rsid w:val="003C1154"/>
    <w:rsid w:val="003C2333"/>
    <w:rsid w:val="003D16A3"/>
    <w:rsid w:val="003D236B"/>
    <w:rsid w:val="003D4870"/>
    <w:rsid w:val="003D6142"/>
    <w:rsid w:val="003E0D9F"/>
    <w:rsid w:val="003E1541"/>
    <w:rsid w:val="003E660A"/>
    <w:rsid w:val="003F2E6D"/>
    <w:rsid w:val="003F5592"/>
    <w:rsid w:val="003F5A35"/>
    <w:rsid w:val="003F6948"/>
    <w:rsid w:val="003F70AF"/>
    <w:rsid w:val="003F7DB6"/>
    <w:rsid w:val="004008A0"/>
    <w:rsid w:val="00400942"/>
    <w:rsid w:val="00401564"/>
    <w:rsid w:val="00402514"/>
    <w:rsid w:val="0040259E"/>
    <w:rsid w:val="0040274B"/>
    <w:rsid w:val="0040369B"/>
    <w:rsid w:val="00405B5D"/>
    <w:rsid w:val="004070A0"/>
    <w:rsid w:val="004072A2"/>
    <w:rsid w:val="00411EC9"/>
    <w:rsid w:val="004141E7"/>
    <w:rsid w:val="00417E86"/>
    <w:rsid w:val="0042148F"/>
    <w:rsid w:val="004237F9"/>
    <w:rsid w:val="00426933"/>
    <w:rsid w:val="00427865"/>
    <w:rsid w:val="004414D6"/>
    <w:rsid w:val="00442511"/>
    <w:rsid w:val="00444560"/>
    <w:rsid w:val="004473E0"/>
    <w:rsid w:val="004475B7"/>
    <w:rsid w:val="00454663"/>
    <w:rsid w:val="00461FC0"/>
    <w:rsid w:val="004621E7"/>
    <w:rsid w:val="00462804"/>
    <w:rsid w:val="0046297C"/>
    <w:rsid w:val="00466D98"/>
    <w:rsid w:val="0046742A"/>
    <w:rsid w:val="004708D0"/>
    <w:rsid w:val="0048058B"/>
    <w:rsid w:val="004813B7"/>
    <w:rsid w:val="0048412F"/>
    <w:rsid w:val="00484F1B"/>
    <w:rsid w:val="004857F4"/>
    <w:rsid w:val="00486450"/>
    <w:rsid w:val="00492D99"/>
    <w:rsid w:val="00496CE5"/>
    <w:rsid w:val="004A0162"/>
    <w:rsid w:val="004A45D8"/>
    <w:rsid w:val="004A4895"/>
    <w:rsid w:val="004A4F9D"/>
    <w:rsid w:val="004A63CD"/>
    <w:rsid w:val="004B4B04"/>
    <w:rsid w:val="004B61BA"/>
    <w:rsid w:val="004B792E"/>
    <w:rsid w:val="004D0795"/>
    <w:rsid w:val="004D0DC1"/>
    <w:rsid w:val="004D0F98"/>
    <w:rsid w:val="004D3750"/>
    <w:rsid w:val="004D7121"/>
    <w:rsid w:val="004D743D"/>
    <w:rsid w:val="004E3A5F"/>
    <w:rsid w:val="004F6649"/>
    <w:rsid w:val="005049A2"/>
    <w:rsid w:val="0050547D"/>
    <w:rsid w:val="00505596"/>
    <w:rsid w:val="0050559D"/>
    <w:rsid w:val="005060D5"/>
    <w:rsid w:val="0051097D"/>
    <w:rsid w:val="00512314"/>
    <w:rsid w:val="005127A3"/>
    <w:rsid w:val="00512C22"/>
    <w:rsid w:val="005138F8"/>
    <w:rsid w:val="00515F43"/>
    <w:rsid w:val="00516538"/>
    <w:rsid w:val="005171E7"/>
    <w:rsid w:val="005200DC"/>
    <w:rsid w:val="00521F15"/>
    <w:rsid w:val="00525F02"/>
    <w:rsid w:val="00531240"/>
    <w:rsid w:val="00533E57"/>
    <w:rsid w:val="005357EB"/>
    <w:rsid w:val="00541794"/>
    <w:rsid w:val="00542A2E"/>
    <w:rsid w:val="005501DD"/>
    <w:rsid w:val="005504A9"/>
    <w:rsid w:val="00553225"/>
    <w:rsid w:val="00554260"/>
    <w:rsid w:val="00556C59"/>
    <w:rsid w:val="0055719A"/>
    <w:rsid w:val="00563B2A"/>
    <w:rsid w:val="005649D3"/>
    <w:rsid w:val="00566000"/>
    <w:rsid w:val="00567C07"/>
    <w:rsid w:val="005705E3"/>
    <w:rsid w:val="0057246A"/>
    <w:rsid w:val="00573AF8"/>
    <w:rsid w:val="00575936"/>
    <w:rsid w:val="00582DA4"/>
    <w:rsid w:val="00583ACA"/>
    <w:rsid w:val="005970F7"/>
    <w:rsid w:val="0059733B"/>
    <w:rsid w:val="005A04B2"/>
    <w:rsid w:val="005A0908"/>
    <w:rsid w:val="005A0911"/>
    <w:rsid w:val="005A17CB"/>
    <w:rsid w:val="005A32C2"/>
    <w:rsid w:val="005A3367"/>
    <w:rsid w:val="005A4C46"/>
    <w:rsid w:val="005A4C77"/>
    <w:rsid w:val="005A64A6"/>
    <w:rsid w:val="005B29DD"/>
    <w:rsid w:val="005B39F4"/>
    <w:rsid w:val="005B4935"/>
    <w:rsid w:val="005B692E"/>
    <w:rsid w:val="005C019E"/>
    <w:rsid w:val="005C05D4"/>
    <w:rsid w:val="005C1458"/>
    <w:rsid w:val="005C43C6"/>
    <w:rsid w:val="005D09AD"/>
    <w:rsid w:val="005D175B"/>
    <w:rsid w:val="005D536D"/>
    <w:rsid w:val="005D5A32"/>
    <w:rsid w:val="005D7ED9"/>
    <w:rsid w:val="005E1F3D"/>
    <w:rsid w:val="005E35F4"/>
    <w:rsid w:val="005E376D"/>
    <w:rsid w:val="005E632D"/>
    <w:rsid w:val="005F06E6"/>
    <w:rsid w:val="005F5567"/>
    <w:rsid w:val="0060188F"/>
    <w:rsid w:val="00602F30"/>
    <w:rsid w:val="00610C20"/>
    <w:rsid w:val="00612AC4"/>
    <w:rsid w:val="00615BD9"/>
    <w:rsid w:val="0061609A"/>
    <w:rsid w:val="00620BD4"/>
    <w:rsid w:val="00625B53"/>
    <w:rsid w:val="00626E7C"/>
    <w:rsid w:val="00634CAB"/>
    <w:rsid w:val="00634D8E"/>
    <w:rsid w:val="006358E9"/>
    <w:rsid w:val="00635D5E"/>
    <w:rsid w:val="006402CD"/>
    <w:rsid w:val="00640B72"/>
    <w:rsid w:val="00641AF4"/>
    <w:rsid w:val="00642D9D"/>
    <w:rsid w:val="00646B0B"/>
    <w:rsid w:val="00647A5B"/>
    <w:rsid w:val="0065116D"/>
    <w:rsid w:val="006527D9"/>
    <w:rsid w:val="00655339"/>
    <w:rsid w:val="00656096"/>
    <w:rsid w:val="00657AA5"/>
    <w:rsid w:val="00660A43"/>
    <w:rsid w:val="00670E11"/>
    <w:rsid w:val="00672270"/>
    <w:rsid w:val="006752CC"/>
    <w:rsid w:val="00686E72"/>
    <w:rsid w:val="006A4A3F"/>
    <w:rsid w:val="006A56D7"/>
    <w:rsid w:val="006A749A"/>
    <w:rsid w:val="006B34F9"/>
    <w:rsid w:val="006B3689"/>
    <w:rsid w:val="006B4FFA"/>
    <w:rsid w:val="006B65FA"/>
    <w:rsid w:val="006C03AF"/>
    <w:rsid w:val="006C1420"/>
    <w:rsid w:val="006D5D24"/>
    <w:rsid w:val="006E31CF"/>
    <w:rsid w:val="006E5657"/>
    <w:rsid w:val="006E5F76"/>
    <w:rsid w:val="006E6878"/>
    <w:rsid w:val="006E6DB8"/>
    <w:rsid w:val="006E7B14"/>
    <w:rsid w:val="006F2E49"/>
    <w:rsid w:val="006F2F0E"/>
    <w:rsid w:val="006F6109"/>
    <w:rsid w:val="006F7D96"/>
    <w:rsid w:val="00700027"/>
    <w:rsid w:val="00706754"/>
    <w:rsid w:val="007073BA"/>
    <w:rsid w:val="00710089"/>
    <w:rsid w:val="0071067F"/>
    <w:rsid w:val="007221CB"/>
    <w:rsid w:val="0072321A"/>
    <w:rsid w:val="00725247"/>
    <w:rsid w:val="00726133"/>
    <w:rsid w:val="0072777F"/>
    <w:rsid w:val="00730091"/>
    <w:rsid w:val="00731B12"/>
    <w:rsid w:val="0073740D"/>
    <w:rsid w:val="0074028F"/>
    <w:rsid w:val="00740547"/>
    <w:rsid w:val="00747055"/>
    <w:rsid w:val="007507E7"/>
    <w:rsid w:val="00750D6B"/>
    <w:rsid w:val="007518D9"/>
    <w:rsid w:val="00751F71"/>
    <w:rsid w:val="00752D77"/>
    <w:rsid w:val="007533EB"/>
    <w:rsid w:val="007538FD"/>
    <w:rsid w:val="00753B70"/>
    <w:rsid w:val="00761328"/>
    <w:rsid w:val="00766138"/>
    <w:rsid w:val="00775015"/>
    <w:rsid w:val="00782E9C"/>
    <w:rsid w:val="00785BA4"/>
    <w:rsid w:val="00785D23"/>
    <w:rsid w:val="00786C6C"/>
    <w:rsid w:val="00794491"/>
    <w:rsid w:val="00795D2F"/>
    <w:rsid w:val="0079697A"/>
    <w:rsid w:val="0079787E"/>
    <w:rsid w:val="007A0F50"/>
    <w:rsid w:val="007A3B4F"/>
    <w:rsid w:val="007A6966"/>
    <w:rsid w:val="007B0C41"/>
    <w:rsid w:val="007B0D81"/>
    <w:rsid w:val="007B2900"/>
    <w:rsid w:val="007B5212"/>
    <w:rsid w:val="007C03AD"/>
    <w:rsid w:val="007C2399"/>
    <w:rsid w:val="007D4C46"/>
    <w:rsid w:val="007D5C3A"/>
    <w:rsid w:val="007E2004"/>
    <w:rsid w:val="007E5EDB"/>
    <w:rsid w:val="007F0FD1"/>
    <w:rsid w:val="007F2C65"/>
    <w:rsid w:val="007F4038"/>
    <w:rsid w:val="007F4DBE"/>
    <w:rsid w:val="00802901"/>
    <w:rsid w:val="00802A55"/>
    <w:rsid w:val="00803224"/>
    <w:rsid w:val="00804E82"/>
    <w:rsid w:val="00805A28"/>
    <w:rsid w:val="0080620C"/>
    <w:rsid w:val="008070F6"/>
    <w:rsid w:val="008122E1"/>
    <w:rsid w:val="00815D09"/>
    <w:rsid w:val="008231AC"/>
    <w:rsid w:val="008235B7"/>
    <w:rsid w:val="00826A91"/>
    <w:rsid w:val="00831E3F"/>
    <w:rsid w:val="008328D3"/>
    <w:rsid w:val="00836851"/>
    <w:rsid w:val="00843749"/>
    <w:rsid w:val="00844E44"/>
    <w:rsid w:val="00845283"/>
    <w:rsid w:val="008465B9"/>
    <w:rsid w:val="00850412"/>
    <w:rsid w:val="00854FAD"/>
    <w:rsid w:val="00855068"/>
    <w:rsid w:val="00857500"/>
    <w:rsid w:val="00861E0B"/>
    <w:rsid w:val="00864664"/>
    <w:rsid w:val="00866C64"/>
    <w:rsid w:val="0087050C"/>
    <w:rsid w:val="00874A24"/>
    <w:rsid w:val="00875070"/>
    <w:rsid w:val="008757BC"/>
    <w:rsid w:val="008779D3"/>
    <w:rsid w:val="00882F01"/>
    <w:rsid w:val="008929E6"/>
    <w:rsid w:val="008972A4"/>
    <w:rsid w:val="008A2D26"/>
    <w:rsid w:val="008A65AF"/>
    <w:rsid w:val="008A6C3F"/>
    <w:rsid w:val="008A71F1"/>
    <w:rsid w:val="008C3928"/>
    <w:rsid w:val="008D048D"/>
    <w:rsid w:val="008D04F4"/>
    <w:rsid w:val="008D3B41"/>
    <w:rsid w:val="008D3FA2"/>
    <w:rsid w:val="008E2A9E"/>
    <w:rsid w:val="008E446B"/>
    <w:rsid w:val="008E70BB"/>
    <w:rsid w:val="008F0C6F"/>
    <w:rsid w:val="008F0D2C"/>
    <w:rsid w:val="008F7B2A"/>
    <w:rsid w:val="009006ED"/>
    <w:rsid w:val="00905A66"/>
    <w:rsid w:val="00907ECE"/>
    <w:rsid w:val="00912BD7"/>
    <w:rsid w:val="00913225"/>
    <w:rsid w:val="00913BAA"/>
    <w:rsid w:val="009215A0"/>
    <w:rsid w:val="009220E3"/>
    <w:rsid w:val="00922390"/>
    <w:rsid w:val="009260DB"/>
    <w:rsid w:val="0093436C"/>
    <w:rsid w:val="009352E5"/>
    <w:rsid w:val="00935CD7"/>
    <w:rsid w:val="00935D3C"/>
    <w:rsid w:val="009375F1"/>
    <w:rsid w:val="009376E8"/>
    <w:rsid w:val="00946CA0"/>
    <w:rsid w:val="00950C7B"/>
    <w:rsid w:val="00956290"/>
    <w:rsid w:val="00956BE5"/>
    <w:rsid w:val="00957C95"/>
    <w:rsid w:val="00960660"/>
    <w:rsid w:val="00962DDE"/>
    <w:rsid w:val="00965312"/>
    <w:rsid w:val="00966F30"/>
    <w:rsid w:val="00967FDF"/>
    <w:rsid w:val="00970ECF"/>
    <w:rsid w:val="0097180D"/>
    <w:rsid w:val="00971BAF"/>
    <w:rsid w:val="00975398"/>
    <w:rsid w:val="009869B6"/>
    <w:rsid w:val="009873AF"/>
    <w:rsid w:val="00987B1F"/>
    <w:rsid w:val="00991E2A"/>
    <w:rsid w:val="00994D36"/>
    <w:rsid w:val="00994E7C"/>
    <w:rsid w:val="009A13DD"/>
    <w:rsid w:val="009A2ADA"/>
    <w:rsid w:val="009A371D"/>
    <w:rsid w:val="009B1C30"/>
    <w:rsid w:val="009B6E33"/>
    <w:rsid w:val="009C1232"/>
    <w:rsid w:val="009C44AB"/>
    <w:rsid w:val="009C57AF"/>
    <w:rsid w:val="009C7D8B"/>
    <w:rsid w:val="009D01FD"/>
    <w:rsid w:val="009D42C2"/>
    <w:rsid w:val="009D6F3B"/>
    <w:rsid w:val="009E1C4C"/>
    <w:rsid w:val="009E20E1"/>
    <w:rsid w:val="009E266D"/>
    <w:rsid w:val="009E3C6C"/>
    <w:rsid w:val="009E6C92"/>
    <w:rsid w:val="009F0136"/>
    <w:rsid w:val="009F0D1C"/>
    <w:rsid w:val="009F3ADA"/>
    <w:rsid w:val="009F5CAB"/>
    <w:rsid w:val="00A00E39"/>
    <w:rsid w:val="00A00E8E"/>
    <w:rsid w:val="00A03798"/>
    <w:rsid w:val="00A04054"/>
    <w:rsid w:val="00A04C16"/>
    <w:rsid w:val="00A04C71"/>
    <w:rsid w:val="00A148F2"/>
    <w:rsid w:val="00A14AAC"/>
    <w:rsid w:val="00A164F5"/>
    <w:rsid w:val="00A2171D"/>
    <w:rsid w:val="00A255BB"/>
    <w:rsid w:val="00A27C5E"/>
    <w:rsid w:val="00A3005F"/>
    <w:rsid w:val="00A34222"/>
    <w:rsid w:val="00A40041"/>
    <w:rsid w:val="00A43FCE"/>
    <w:rsid w:val="00A44A91"/>
    <w:rsid w:val="00A44B08"/>
    <w:rsid w:val="00A55286"/>
    <w:rsid w:val="00A60E2E"/>
    <w:rsid w:val="00A62DC1"/>
    <w:rsid w:val="00A65738"/>
    <w:rsid w:val="00A669F1"/>
    <w:rsid w:val="00A71519"/>
    <w:rsid w:val="00A72CA0"/>
    <w:rsid w:val="00A72D16"/>
    <w:rsid w:val="00A73041"/>
    <w:rsid w:val="00A7346A"/>
    <w:rsid w:val="00A754CD"/>
    <w:rsid w:val="00A77094"/>
    <w:rsid w:val="00A77848"/>
    <w:rsid w:val="00A8482A"/>
    <w:rsid w:val="00A86E0D"/>
    <w:rsid w:val="00A86E7E"/>
    <w:rsid w:val="00A87636"/>
    <w:rsid w:val="00A904AA"/>
    <w:rsid w:val="00A916BF"/>
    <w:rsid w:val="00A96F90"/>
    <w:rsid w:val="00AA02E5"/>
    <w:rsid w:val="00AA1FF5"/>
    <w:rsid w:val="00AA4D36"/>
    <w:rsid w:val="00AA4F9D"/>
    <w:rsid w:val="00AB0426"/>
    <w:rsid w:val="00AB6389"/>
    <w:rsid w:val="00AB72CB"/>
    <w:rsid w:val="00AC1D1D"/>
    <w:rsid w:val="00AC2E58"/>
    <w:rsid w:val="00AC5792"/>
    <w:rsid w:val="00AC77AF"/>
    <w:rsid w:val="00AC7CA2"/>
    <w:rsid w:val="00AD0FB9"/>
    <w:rsid w:val="00AD1476"/>
    <w:rsid w:val="00AD2338"/>
    <w:rsid w:val="00AD5C3F"/>
    <w:rsid w:val="00AD7EBE"/>
    <w:rsid w:val="00AD7EDA"/>
    <w:rsid w:val="00AE002B"/>
    <w:rsid w:val="00AE0D1E"/>
    <w:rsid w:val="00AF09AF"/>
    <w:rsid w:val="00AF2478"/>
    <w:rsid w:val="00AF3140"/>
    <w:rsid w:val="00AF3C47"/>
    <w:rsid w:val="00B00E0B"/>
    <w:rsid w:val="00B01DD9"/>
    <w:rsid w:val="00B03F60"/>
    <w:rsid w:val="00B05654"/>
    <w:rsid w:val="00B06850"/>
    <w:rsid w:val="00B068E6"/>
    <w:rsid w:val="00B07CBE"/>
    <w:rsid w:val="00B1011A"/>
    <w:rsid w:val="00B10CF6"/>
    <w:rsid w:val="00B119A4"/>
    <w:rsid w:val="00B13A31"/>
    <w:rsid w:val="00B165BD"/>
    <w:rsid w:val="00B215CB"/>
    <w:rsid w:val="00B24AD0"/>
    <w:rsid w:val="00B252D4"/>
    <w:rsid w:val="00B3154D"/>
    <w:rsid w:val="00B3294D"/>
    <w:rsid w:val="00B341EC"/>
    <w:rsid w:val="00B3658D"/>
    <w:rsid w:val="00B37510"/>
    <w:rsid w:val="00B41748"/>
    <w:rsid w:val="00B42635"/>
    <w:rsid w:val="00B44AAF"/>
    <w:rsid w:val="00B44D9F"/>
    <w:rsid w:val="00B450E3"/>
    <w:rsid w:val="00B45E88"/>
    <w:rsid w:val="00B52FD7"/>
    <w:rsid w:val="00B60C0E"/>
    <w:rsid w:val="00B62212"/>
    <w:rsid w:val="00B65C9A"/>
    <w:rsid w:val="00B65F13"/>
    <w:rsid w:val="00B66489"/>
    <w:rsid w:val="00B677B9"/>
    <w:rsid w:val="00B70A49"/>
    <w:rsid w:val="00B717D0"/>
    <w:rsid w:val="00B756BE"/>
    <w:rsid w:val="00B757BC"/>
    <w:rsid w:val="00B80BC2"/>
    <w:rsid w:val="00B81EF6"/>
    <w:rsid w:val="00B84804"/>
    <w:rsid w:val="00B860EB"/>
    <w:rsid w:val="00B871E2"/>
    <w:rsid w:val="00B8759A"/>
    <w:rsid w:val="00B92863"/>
    <w:rsid w:val="00B931A7"/>
    <w:rsid w:val="00B9693F"/>
    <w:rsid w:val="00B96C18"/>
    <w:rsid w:val="00B97453"/>
    <w:rsid w:val="00B976A3"/>
    <w:rsid w:val="00BA3902"/>
    <w:rsid w:val="00BA4385"/>
    <w:rsid w:val="00BA5E9E"/>
    <w:rsid w:val="00BB1564"/>
    <w:rsid w:val="00BB20E3"/>
    <w:rsid w:val="00BB229D"/>
    <w:rsid w:val="00BC1B7C"/>
    <w:rsid w:val="00BC3990"/>
    <w:rsid w:val="00BC6189"/>
    <w:rsid w:val="00BC6C94"/>
    <w:rsid w:val="00BC78BF"/>
    <w:rsid w:val="00BD1318"/>
    <w:rsid w:val="00BD1603"/>
    <w:rsid w:val="00BD27BB"/>
    <w:rsid w:val="00BD5668"/>
    <w:rsid w:val="00BE04C2"/>
    <w:rsid w:val="00BE1CB0"/>
    <w:rsid w:val="00BE3980"/>
    <w:rsid w:val="00BE602E"/>
    <w:rsid w:val="00BE6D05"/>
    <w:rsid w:val="00BF3F8E"/>
    <w:rsid w:val="00BF5973"/>
    <w:rsid w:val="00BF684D"/>
    <w:rsid w:val="00BF68B9"/>
    <w:rsid w:val="00BF6DB0"/>
    <w:rsid w:val="00C03588"/>
    <w:rsid w:val="00C04F58"/>
    <w:rsid w:val="00C05B6D"/>
    <w:rsid w:val="00C05F98"/>
    <w:rsid w:val="00C104B2"/>
    <w:rsid w:val="00C11347"/>
    <w:rsid w:val="00C164DA"/>
    <w:rsid w:val="00C16F7F"/>
    <w:rsid w:val="00C17382"/>
    <w:rsid w:val="00C22CAF"/>
    <w:rsid w:val="00C24FA6"/>
    <w:rsid w:val="00C27330"/>
    <w:rsid w:val="00C33283"/>
    <w:rsid w:val="00C3543E"/>
    <w:rsid w:val="00C36346"/>
    <w:rsid w:val="00C412F5"/>
    <w:rsid w:val="00C41D7E"/>
    <w:rsid w:val="00C435BB"/>
    <w:rsid w:val="00C43867"/>
    <w:rsid w:val="00C4530E"/>
    <w:rsid w:val="00C5374E"/>
    <w:rsid w:val="00C57CEF"/>
    <w:rsid w:val="00C609C6"/>
    <w:rsid w:val="00C62ACC"/>
    <w:rsid w:val="00C6492D"/>
    <w:rsid w:val="00C6564B"/>
    <w:rsid w:val="00C671BE"/>
    <w:rsid w:val="00C72AAD"/>
    <w:rsid w:val="00C74969"/>
    <w:rsid w:val="00C80E5C"/>
    <w:rsid w:val="00C83DB0"/>
    <w:rsid w:val="00C8565A"/>
    <w:rsid w:val="00C87341"/>
    <w:rsid w:val="00C912A6"/>
    <w:rsid w:val="00C915DC"/>
    <w:rsid w:val="00C92C7F"/>
    <w:rsid w:val="00C944C1"/>
    <w:rsid w:val="00C94930"/>
    <w:rsid w:val="00C95913"/>
    <w:rsid w:val="00CA0B51"/>
    <w:rsid w:val="00CA43E3"/>
    <w:rsid w:val="00CA6909"/>
    <w:rsid w:val="00CA75B2"/>
    <w:rsid w:val="00CA7EAD"/>
    <w:rsid w:val="00CB4147"/>
    <w:rsid w:val="00CB436A"/>
    <w:rsid w:val="00CB457D"/>
    <w:rsid w:val="00CB5A89"/>
    <w:rsid w:val="00CB787F"/>
    <w:rsid w:val="00CC085D"/>
    <w:rsid w:val="00CC1171"/>
    <w:rsid w:val="00CC1AE7"/>
    <w:rsid w:val="00CC1F07"/>
    <w:rsid w:val="00CC3AA1"/>
    <w:rsid w:val="00CC4D41"/>
    <w:rsid w:val="00CC7BC6"/>
    <w:rsid w:val="00CD28F9"/>
    <w:rsid w:val="00CD401E"/>
    <w:rsid w:val="00CE0308"/>
    <w:rsid w:val="00CE25AB"/>
    <w:rsid w:val="00CE4439"/>
    <w:rsid w:val="00CF2161"/>
    <w:rsid w:val="00CF38E3"/>
    <w:rsid w:val="00CF4CF4"/>
    <w:rsid w:val="00D0561A"/>
    <w:rsid w:val="00D05CA5"/>
    <w:rsid w:val="00D0795A"/>
    <w:rsid w:val="00D10AFB"/>
    <w:rsid w:val="00D10D78"/>
    <w:rsid w:val="00D1107C"/>
    <w:rsid w:val="00D12AC7"/>
    <w:rsid w:val="00D148FE"/>
    <w:rsid w:val="00D17303"/>
    <w:rsid w:val="00D205FC"/>
    <w:rsid w:val="00D20711"/>
    <w:rsid w:val="00D26759"/>
    <w:rsid w:val="00D26CB8"/>
    <w:rsid w:val="00D30BC4"/>
    <w:rsid w:val="00D3266D"/>
    <w:rsid w:val="00D36EB2"/>
    <w:rsid w:val="00D4022F"/>
    <w:rsid w:val="00D411DA"/>
    <w:rsid w:val="00D449CD"/>
    <w:rsid w:val="00D44D89"/>
    <w:rsid w:val="00D45BD3"/>
    <w:rsid w:val="00D52E03"/>
    <w:rsid w:val="00D549F5"/>
    <w:rsid w:val="00D54B84"/>
    <w:rsid w:val="00D56EA7"/>
    <w:rsid w:val="00D57242"/>
    <w:rsid w:val="00D6633B"/>
    <w:rsid w:val="00D738ED"/>
    <w:rsid w:val="00D816D7"/>
    <w:rsid w:val="00D83D98"/>
    <w:rsid w:val="00D84252"/>
    <w:rsid w:val="00D86749"/>
    <w:rsid w:val="00D90099"/>
    <w:rsid w:val="00D92A80"/>
    <w:rsid w:val="00D92F28"/>
    <w:rsid w:val="00D9352B"/>
    <w:rsid w:val="00D97E2E"/>
    <w:rsid w:val="00DA0F33"/>
    <w:rsid w:val="00DA1346"/>
    <w:rsid w:val="00DA182F"/>
    <w:rsid w:val="00DA42D0"/>
    <w:rsid w:val="00DB5D1E"/>
    <w:rsid w:val="00DC3272"/>
    <w:rsid w:val="00DC4656"/>
    <w:rsid w:val="00DC6297"/>
    <w:rsid w:val="00DC7377"/>
    <w:rsid w:val="00DC7E36"/>
    <w:rsid w:val="00DC7E92"/>
    <w:rsid w:val="00DD0ECC"/>
    <w:rsid w:val="00DD1694"/>
    <w:rsid w:val="00DD21C3"/>
    <w:rsid w:val="00DD3D14"/>
    <w:rsid w:val="00DE0077"/>
    <w:rsid w:val="00DE1C3E"/>
    <w:rsid w:val="00DE40E1"/>
    <w:rsid w:val="00DE4707"/>
    <w:rsid w:val="00DF0F25"/>
    <w:rsid w:val="00DF785D"/>
    <w:rsid w:val="00E02B47"/>
    <w:rsid w:val="00E04D0D"/>
    <w:rsid w:val="00E0589A"/>
    <w:rsid w:val="00E05B01"/>
    <w:rsid w:val="00E06BBB"/>
    <w:rsid w:val="00E1013D"/>
    <w:rsid w:val="00E103EE"/>
    <w:rsid w:val="00E133C0"/>
    <w:rsid w:val="00E13B3D"/>
    <w:rsid w:val="00E14D36"/>
    <w:rsid w:val="00E16EED"/>
    <w:rsid w:val="00E20A84"/>
    <w:rsid w:val="00E20F3C"/>
    <w:rsid w:val="00E22163"/>
    <w:rsid w:val="00E22A01"/>
    <w:rsid w:val="00E250C4"/>
    <w:rsid w:val="00E30250"/>
    <w:rsid w:val="00E31698"/>
    <w:rsid w:val="00E31AB8"/>
    <w:rsid w:val="00E32587"/>
    <w:rsid w:val="00E3258A"/>
    <w:rsid w:val="00E345A0"/>
    <w:rsid w:val="00E36289"/>
    <w:rsid w:val="00E372EF"/>
    <w:rsid w:val="00E41B9E"/>
    <w:rsid w:val="00E44FFC"/>
    <w:rsid w:val="00E47520"/>
    <w:rsid w:val="00E47648"/>
    <w:rsid w:val="00E50581"/>
    <w:rsid w:val="00E5196B"/>
    <w:rsid w:val="00E52423"/>
    <w:rsid w:val="00E5650C"/>
    <w:rsid w:val="00E5756D"/>
    <w:rsid w:val="00E6139C"/>
    <w:rsid w:val="00E62292"/>
    <w:rsid w:val="00E66D6C"/>
    <w:rsid w:val="00E752C0"/>
    <w:rsid w:val="00E760CE"/>
    <w:rsid w:val="00E77647"/>
    <w:rsid w:val="00E81751"/>
    <w:rsid w:val="00E8489A"/>
    <w:rsid w:val="00E8696E"/>
    <w:rsid w:val="00E87054"/>
    <w:rsid w:val="00E91D5E"/>
    <w:rsid w:val="00EA1C3F"/>
    <w:rsid w:val="00EA24C0"/>
    <w:rsid w:val="00EA32D2"/>
    <w:rsid w:val="00EA4444"/>
    <w:rsid w:val="00EA4B99"/>
    <w:rsid w:val="00EA50BE"/>
    <w:rsid w:val="00EA527D"/>
    <w:rsid w:val="00EA557B"/>
    <w:rsid w:val="00EB60FF"/>
    <w:rsid w:val="00EB708C"/>
    <w:rsid w:val="00EB73F5"/>
    <w:rsid w:val="00EC072B"/>
    <w:rsid w:val="00EC1C5B"/>
    <w:rsid w:val="00EC33AD"/>
    <w:rsid w:val="00EC5A09"/>
    <w:rsid w:val="00ED1E04"/>
    <w:rsid w:val="00ED39DF"/>
    <w:rsid w:val="00ED5E6B"/>
    <w:rsid w:val="00EE3087"/>
    <w:rsid w:val="00EE7691"/>
    <w:rsid w:val="00EF05DB"/>
    <w:rsid w:val="00EF1E27"/>
    <w:rsid w:val="00F01827"/>
    <w:rsid w:val="00F01EB8"/>
    <w:rsid w:val="00F036C9"/>
    <w:rsid w:val="00F03702"/>
    <w:rsid w:val="00F11FC0"/>
    <w:rsid w:val="00F1369C"/>
    <w:rsid w:val="00F148CD"/>
    <w:rsid w:val="00F21DC9"/>
    <w:rsid w:val="00F22750"/>
    <w:rsid w:val="00F27516"/>
    <w:rsid w:val="00F31DEB"/>
    <w:rsid w:val="00F35B24"/>
    <w:rsid w:val="00F522CA"/>
    <w:rsid w:val="00F5252A"/>
    <w:rsid w:val="00F533B8"/>
    <w:rsid w:val="00F56630"/>
    <w:rsid w:val="00F600B6"/>
    <w:rsid w:val="00F61B34"/>
    <w:rsid w:val="00F653C5"/>
    <w:rsid w:val="00F66508"/>
    <w:rsid w:val="00F70661"/>
    <w:rsid w:val="00F71156"/>
    <w:rsid w:val="00F7270C"/>
    <w:rsid w:val="00F72E0B"/>
    <w:rsid w:val="00F76D5D"/>
    <w:rsid w:val="00F801C0"/>
    <w:rsid w:val="00F80FBE"/>
    <w:rsid w:val="00F86DD2"/>
    <w:rsid w:val="00F91636"/>
    <w:rsid w:val="00F95183"/>
    <w:rsid w:val="00FA1982"/>
    <w:rsid w:val="00FA6D8C"/>
    <w:rsid w:val="00FB016F"/>
    <w:rsid w:val="00FB078C"/>
    <w:rsid w:val="00FB16D6"/>
    <w:rsid w:val="00FB636A"/>
    <w:rsid w:val="00FB6B42"/>
    <w:rsid w:val="00FC5079"/>
    <w:rsid w:val="00FD1478"/>
    <w:rsid w:val="00FD20E2"/>
    <w:rsid w:val="00FD2598"/>
    <w:rsid w:val="00FD3D42"/>
    <w:rsid w:val="00FD4698"/>
    <w:rsid w:val="00FD7213"/>
    <w:rsid w:val="00FE2AD4"/>
    <w:rsid w:val="00FE38C0"/>
    <w:rsid w:val="00FE7483"/>
    <w:rsid w:val="00FE7B5A"/>
    <w:rsid w:val="00FF173E"/>
    <w:rsid w:val="00FF475C"/>
    <w:rsid w:val="00FF4BE2"/>
    <w:rsid w:val="60A5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16"/>
    <w:qFormat/>
    <w:uiPriority w:val="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5"/>
    <w:basedOn w:val="1"/>
    <w:next w:val="1"/>
    <w:link w:val="17"/>
    <w:qFormat/>
    <w:uiPriority w:val="9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qFormat/>
    <w:uiPriority w:val="99"/>
    <w:rPr>
      <w:rFonts w:ascii="Segoe UI" w:hAnsi="Segoe UI" w:cs="Segoe UI"/>
      <w:sz w:val="18"/>
      <w:szCs w:val="18"/>
    </w:rPr>
  </w:style>
  <w:style w:type="character" w:styleId="7">
    <w:name w:val="Emphasis"/>
    <w:basedOn w:val="4"/>
    <w:qFormat/>
    <w:uiPriority w:val="20"/>
    <w:rPr>
      <w:rFonts w:ascii="Times New Roman" w:hAnsi="Times New Roman" w:cs="Times New Roman"/>
      <w:i/>
      <w:iCs/>
      <w:color w:val="auto"/>
    </w:rPr>
  </w:style>
  <w:style w:type="character" w:styleId="8">
    <w:name w:val="FollowedHyperlink"/>
    <w:basedOn w:val="4"/>
    <w:semiHidden/>
    <w:qFormat/>
    <w:uiPriority w:val="99"/>
    <w:rPr>
      <w:color w:val="800080"/>
      <w:u w:val="single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513"/>
        <w:tab w:val="right" w:pos="9026"/>
      </w:tabs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character" w:styleId="13">
    <w:name w:val="Hyperlink"/>
    <w:basedOn w:val="4"/>
    <w:uiPriority w:val="99"/>
    <w:rPr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  <w:rPr>
      <w:lang w:val="en-US" w:eastAsia="en-US"/>
    </w:rPr>
  </w:style>
  <w:style w:type="character" w:styleId="15">
    <w:name w:val="Strong"/>
    <w:basedOn w:val="4"/>
    <w:qFormat/>
    <w:uiPriority w:val="22"/>
    <w:rPr>
      <w:b/>
      <w:bCs/>
    </w:rPr>
  </w:style>
  <w:style w:type="character" w:customStyle="1" w:styleId="16">
    <w:name w:val="Heading 1 Char"/>
    <w:basedOn w:val="4"/>
    <w:link w:val="2"/>
    <w:qFormat/>
    <w:uiPriority w:val="99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17">
    <w:name w:val="Heading 5 Char"/>
    <w:basedOn w:val="4"/>
    <w:link w:val="3"/>
    <w:semiHidden/>
    <w:qFormat/>
    <w:uiPriority w:val="99"/>
    <w:rPr>
      <w:rFonts w:ascii="Cambria" w:hAnsi="Cambria" w:cs="Cambria"/>
      <w:color w:val="243F60"/>
      <w:sz w:val="24"/>
      <w:szCs w:val="24"/>
    </w:rPr>
  </w:style>
  <w:style w:type="character" w:customStyle="1" w:styleId="18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  <w:lang w:val="el-GR" w:eastAsia="el-GR"/>
    </w:rPr>
  </w:style>
  <w:style w:type="paragraph" w:styleId="19">
    <w:name w:val="List Paragraph"/>
    <w:basedOn w:val="1"/>
    <w:qFormat/>
    <w:uiPriority w:val="99"/>
    <w:pPr>
      <w:ind w:left="720"/>
    </w:pPr>
  </w:style>
  <w:style w:type="character" w:customStyle="1" w:styleId="20">
    <w:name w:val="style24"/>
    <w:basedOn w:val="4"/>
    <w:qFormat/>
    <w:uiPriority w:val="99"/>
  </w:style>
  <w:style w:type="character" w:customStyle="1" w:styleId="21">
    <w:name w:val="apple-converted-space"/>
    <w:basedOn w:val="4"/>
    <w:qFormat/>
    <w:uiPriority w:val="99"/>
  </w:style>
  <w:style w:type="character" w:customStyle="1" w:styleId="22">
    <w:name w:val="st1"/>
    <w:basedOn w:val="4"/>
    <w:uiPriority w:val="99"/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Header Char"/>
    <w:basedOn w:val="4"/>
    <w:link w:val="12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5">
    <w:name w:val="Footer Char"/>
    <w:basedOn w:val="4"/>
    <w:link w:val="9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26">
    <w:name w:val="m_-496133118141098992gmail-m_-879007967704461667ecxmsonormal"/>
    <w:basedOn w:val="1"/>
    <w:uiPriority w:val="0"/>
    <w:pPr>
      <w:spacing w:before="100" w:beforeAutospacing="1" w:after="100" w:afterAutospacing="1"/>
    </w:pPr>
    <w:rPr>
      <w:lang w:val="en-GB" w:eastAsia="en-GB"/>
    </w:rPr>
  </w:style>
  <w:style w:type="character" w:customStyle="1" w:styleId="27">
    <w:name w:val="Footnote Text Char"/>
    <w:basedOn w:val="4"/>
    <w:link w:val="11"/>
    <w:semiHidden/>
    <w:qFormat/>
    <w:uiPriority w:val="99"/>
    <w:rPr>
      <w:rFonts w:ascii="Times New Roman" w:hAnsi="Times New Roman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75F1-CE61-4810-A173-044323948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1</Pages>
  <Words>1808</Words>
  <Characters>10309</Characters>
  <Lines>85</Lines>
  <Paragraphs>24</Paragraphs>
  <TotalTime>2</TotalTime>
  <ScaleCrop>false</ScaleCrop>
  <LinksUpToDate>false</LinksUpToDate>
  <CharactersWithSpaces>1209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2:30:00Z</dcterms:created>
  <dc:creator>uop</dc:creator>
  <cp:lastModifiedBy>edol</cp:lastModifiedBy>
  <cp:lastPrinted>2020-02-23T14:50:00Z</cp:lastPrinted>
  <dcterms:modified xsi:type="dcterms:W3CDTF">2022-08-23T11:58:51Z</dcterms:modified>
  <dc:title>ΚΑΤΑΛΟΓΟΣ ΥΠΟΨΗΦΙΩΝ ΔΙΔΑΚΤΟΡΩΝ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37CEB4449E4482EB13D1B25D2E332C0</vt:lpwstr>
  </property>
</Properties>
</file>